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4" w:rsidRPr="002258D0" w:rsidRDefault="00C40BE6" w:rsidP="002258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D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B2D97" w:rsidRPr="002258D0" w:rsidRDefault="00C40BE6" w:rsidP="002258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D0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A97474" w:rsidRPr="002258D0">
        <w:rPr>
          <w:rFonts w:ascii="Times New Roman" w:hAnsi="Times New Roman" w:cs="Times New Roman"/>
          <w:b/>
          <w:sz w:val="24"/>
          <w:szCs w:val="24"/>
        </w:rPr>
        <w:t xml:space="preserve"> предметного контроля  (в рамках ВШК)</w:t>
      </w:r>
      <w:r w:rsidR="001810F7" w:rsidRPr="002258D0">
        <w:rPr>
          <w:rFonts w:ascii="Times New Roman" w:hAnsi="Times New Roman" w:cs="Times New Roman"/>
          <w:b/>
          <w:sz w:val="24"/>
          <w:szCs w:val="24"/>
        </w:rPr>
        <w:t xml:space="preserve"> организации учебного процесса для</w:t>
      </w:r>
      <w:r w:rsidR="006359E9" w:rsidRPr="00225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8D0">
        <w:rPr>
          <w:rFonts w:ascii="Times New Roman" w:hAnsi="Times New Roman" w:cs="Times New Roman"/>
          <w:b/>
          <w:sz w:val="24"/>
          <w:szCs w:val="24"/>
        </w:rPr>
        <w:t>преподавания</w:t>
      </w:r>
      <w:r w:rsidR="006359E9" w:rsidRPr="00225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F7" w:rsidRPr="002258D0">
        <w:rPr>
          <w:rFonts w:ascii="Times New Roman" w:hAnsi="Times New Roman" w:cs="Times New Roman"/>
          <w:b/>
          <w:sz w:val="24"/>
          <w:szCs w:val="24"/>
        </w:rPr>
        <w:t xml:space="preserve"> русского языка  (5,9,11классы)</w:t>
      </w:r>
    </w:p>
    <w:p w:rsidR="00C40BE6" w:rsidRPr="002258D0" w:rsidRDefault="00C40BE6" w:rsidP="002258D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D0">
        <w:rPr>
          <w:rFonts w:ascii="Times New Roman" w:hAnsi="Times New Roman" w:cs="Times New Roman"/>
          <w:b/>
          <w:sz w:val="24"/>
          <w:szCs w:val="24"/>
        </w:rPr>
        <w:t>в МБОУ «Лице</w:t>
      </w:r>
      <w:r w:rsidR="001810F7" w:rsidRPr="002258D0">
        <w:rPr>
          <w:rFonts w:ascii="Times New Roman" w:hAnsi="Times New Roman" w:cs="Times New Roman"/>
          <w:b/>
          <w:sz w:val="24"/>
          <w:szCs w:val="24"/>
        </w:rPr>
        <w:t>й №52» в  2020-2021</w:t>
      </w:r>
      <w:r w:rsidR="002E4654" w:rsidRPr="002258D0">
        <w:rPr>
          <w:rFonts w:ascii="Times New Roman" w:hAnsi="Times New Roman" w:cs="Times New Roman"/>
          <w:b/>
          <w:sz w:val="24"/>
          <w:szCs w:val="24"/>
        </w:rPr>
        <w:t xml:space="preserve"> уч. г</w:t>
      </w:r>
      <w:r w:rsidRPr="002258D0">
        <w:rPr>
          <w:rFonts w:ascii="Times New Roman" w:hAnsi="Times New Roman" w:cs="Times New Roman"/>
          <w:b/>
          <w:sz w:val="24"/>
          <w:szCs w:val="24"/>
        </w:rPr>
        <w:t>.</w:t>
      </w:r>
    </w:p>
    <w:p w:rsidR="001F2734" w:rsidRPr="002258D0" w:rsidRDefault="001F2734" w:rsidP="002258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97" w:rsidRPr="002258D0" w:rsidRDefault="00C40BE6" w:rsidP="002258D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8D0">
        <w:rPr>
          <w:rFonts w:ascii="Times New Roman" w:hAnsi="Times New Roman" w:cs="Times New Roman"/>
          <w:b/>
          <w:sz w:val="24"/>
          <w:szCs w:val="24"/>
        </w:rPr>
        <w:t xml:space="preserve">Цели:   </w:t>
      </w:r>
    </w:p>
    <w:p w:rsidR="008B2D97" w:rsidRPr="002258D0" w:rsidRDefault="001810F7" w:rsidP="002258D0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8B2D97" w:rsidRPr="002258D0">
        <w:rPr>
          <w:rFonts w:ascii="Times New Roman" w:hAnsi="Times New Roman" w:cs="Times New Roman"/>
          <w:sz w:val="24"/>
          <w:szCs w:val="24"/>
        </w:rPr>
        <w:t xml:space="preserve">  уровня преподавания </w:t>
      </w:r>
      <w:r w:rsidRPr="002258D0">
        <w:rPr>
          <w:rFonts w:ascii="Times New Roman" w:hAnsi="Times New Roman" w:cs="Times New Roman"/>
          <w:sz w:val="24"/>
          <w:szCs w:val="24"/>
        </w:rPr>
        <w:t>русского языка в 5,9,11 классах.</w:t>
      </w:r>
    </w:p>
    <w:p w:rsidR="001810F7" w:rsidRPr="002258D0" w:rsidRDefault="001810F7" w:rsidP="002258D0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>Выявление системы работы учителей русского языка и условий осуществления языкового образования.</w:t>
      </w:r>
    </w:p>
    <w:p w:rsidR="001810F7" w:rsidRPr="002258D0" w:rsidRDefault="00C40BE6" w:rsidP="002258D0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>Обеспечение методических условий для эффективной  организ</w:t>
      </w:r>
      <w:r w:rsidR="001810F7" w:rsidRPr="002258D0">
        <w:rPr>
          <w:rFonts w:ascii="Times New Roman" w:hAnsi="Times New Roman" w:cs="Times New Roman"/>
          <w:sz w:val="24"/>
          <w:szCs w:val="24"/>
        </w:rPr>
        <w:t>ации учебного процесса в лицее.</w:t>
      </w:r>
    </w:p>
    <w:p w:rsidR="00C40BE6" w:rsidRPr="002258D0" w:rsidRDefault="001810F7" w:rsidP="002258D0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>Подготовка обучающихся 9,11 классов к ГИА-21</w:t>
      </w:r>
      <w:r w:rsidR="00C40BE6" w:rsidRPr="00225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E6" w:rsidRPr="002258D0" w:rsidRDefault="00C40BE6" w:rsidP="002258D0">
      <w:p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b/>
          <w:sz w:val="24"/>
          <w:szCs w:val="24"/>
        </w:rPr>
        <w:t>Сроки:</w:t>
      </w:r>
      <w:r w:rsidR="001810F7" w:rsidRPr="002258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10F7" w:rsidRPr="002258D0">
        <w:rPr>
          <w:rFonts w:ascii="Times New Roman" w:hAnsi="Times New Roman" w:cs="Times New Roman"/>
          <w:sz w:val="24"/>
          <w:szCs w:val="24"/>
        </w:rPr>
        <w:t>02.10. – 22.10.2020</w:t>
      </w:r>
      <w:r w:rsidR="008B2D97" w:rsidRPr="002258D0">
        <w:rPr>
          <w:rFonts w:ascii="Times New Roman" w:hAnsi="Times New Roman" w:cs="Times New Roman"/>
          <w:sz w:val="24"/>
          <w:szCs w:val="24"/>
        </w:rPr>
        <w:t>г.</w:t>
      </w:r>
    </w:p>
    <w:p w:rsidR="00C40BE6" w:rsidRPr="002258D0" w:rsidRDefault="00C40BE6" w:rsidP="002258D0">
      <w:p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b/>
          <w:sz w:val="24"/>
          <w:szCs w:val="24"/>
        </w:rPr>
        <w:t>Комиссия:</w:t>
      </w:r>
      <w:r w:rsidR="008B2D97" w:rsidRPr="002258D0">
        <w:rPr>
          <w:rFonts w:ascii="Times New Roman" w:hAnsi="Times New Roman" w:cs="Times New Roman"/>
          <w:sz w:val="24"/>
          <w:szCs w:val="24"/>
        </w:rPr>
        <w:t xml:space="preserve"> Ибрагимова У.М.- зам. директора по УВР, </w:t>
      </w:r>
      <w:r w:rsidR="00A97474" w:rsidRPr="002258D0">
        <w:rPr>
          <w:rFonts w:ascii="Times New Roman" w:hAnsi="Times New Roman" w:cs="Times New Roman"/>
          <w:sz w:val="24"/>
          <w:szCs w:val="24"/>
        </w:rPr>
        <w:t>Бутаева Ф.Ф.</w:t>
      </w:r>
      <w:r w:rsidR="008B2D97" w:rsidRPr="002258D0">
        <w:rPr>
          <w:rFonts w:ascii="Times New Roman" w:hAnsi="Times New Roman" w:cs="Times New Roman"/>
          <w:sz w:val="24"/>
          <w:szCs w:val="24"/>
        </w:rPr>
        <w:t xml:space="preserve"> - рук. ПМО учителей русского языка и  литературы.</w:t>
      </w:r>
    </w:p>
    <w:p w:rsidR="00A97474" w:rsidRPr="002258D0" w:rsidRDefault="00A97474" w:rsidP="00225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8D0">
        <w:rPr>
          <w:rFonts w:ascii="Times New Roman" w:hAnsi="Times New Roman" w:cs="Times New Roman"/>
          <w:b/>
          <w:sz w:val="24"/>
          <w:szCs w:val="24"/>
        </w:rPr>
        <w:t xml:space="preserve">Где рассматривается: </w:t>
      </w:r>
      <w:r w:rsidR="004C1EA9" w:rsidRPr="002258D0">
        <w:rPr>
          <w:rFonts w:ascii="Times New Roman" w:hAnsi="Times New Roman" w:cs="Times New Roman"/>
          <w:sz w:val="24"/>
          <w:szCs w:val="24"/>
        </w:rPr>
        <w:t>совеща</w:t>
      </w:r>
      <w:r w:rsidR="001810F7" w:rsidRPr="002258D0">
        <w:rPr>
          <w:rFonts w:ascii="Times New Roman" w:hAnsi="Times New Roman" w:cs="Times New Roman"/>
          <w:sz w:val="24"/>
          <w:szCs w:val="24"/>
        </w:rPr>
        <w:t>ние при директоре  от 27.10.2020</w:t>
      </w:r>
      <w:r w:rsidRPr="002258D0">
        <w:rPr>
          <w:rFonts w:ascii="Times New Roman" w:hAnsi="Times New Roman" w:cs="Times New Roman"/>
          <w:sz w:val="24"/>
          <w:szCs w:val="24"/>
        </w:rPr>
        <w:t>г.  протокол</w:t>
      </w:r>
      <w:r w:rsidR="001810F7" w:rsidRPr="002258D0">
        <w:rPr>
          <w:rFonts w:ascii="Times New Roman" w:hAnsi="Times New Roman" w:cs="Times New Roman"/>
          <w:sz w:val="24"/>
          <w:szCs w:val="24"/>
        </w:rPr>
        <w:t xml:space="preserve"> </w:t>
      </w:r>
      <w:r w:rsidR="004C1EA9" w:rsidRPr="002258D0">
        <w:rPr>
          <w:rFonts w:ascii="Times New Roman" w:hAnsi="Times New Roman" w:cs="Times New Roman"/>
          <w:sz w:val="24"/>
          <w:szCs w:val="24"/>
        </w:rPr>
        <w:t>№______</w:t>
      </w:r>
    </w:p>
    <w:p w:rsidR="006B72C3" w:rsidRPr="002258D0" w:rsidRDefault="00181DCC" w:rsidP="002258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6384D" w:rsidRPr="002258D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</w:t>
      </w:r>
      <w:r w:rsidRPr="002258D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 соответствии с планом  учебно-методической  работы </w:t>
      </w:r>
      <w:r w:rsidR="00893141" w:rsidRPr="002258D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лицея </w:t>
      </w:r>
      <w:r w:rsidRPr="002258D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и </w:t>
      </w:r>
      <w:r w:rsidR="0086384D" w:rsidRPr="002258D0">
        <w:rPr>
          <w:rStyle w:val="apple-converted-space"/>
          <w:rFonts w:ascii="Times New Roman" w:hAnsi="Times New Roman" w:cs="Times New Roman"/>
          <w:sz w:val="24"/>
          <w:szCs w:val="24"/>
        </w:rPr>
        <w:t>внутришкольного контроля на 2020-2021</w:t>
      </w:r>
      <w:r w:rsidRPr="002258D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учебный год </w:t>
      </w:r>
      <w:r w:rsidR="0086384D" w:rsidRPr="002258D0">
        <w:rPr>
          <w:rStyle w:val="apple-converted-space"/>
          <w:rFonts w:ascii="Times New Roman" w:hAnsi="Times New Roman" w:cs="Times New Roman"/>
          <w:sz w:val="24"/>
          <w:szCs w:val="24"/>
        </w:rPr>
        <w:t>и на основании приказа №656</w:t>
      </w:r>
      <w:r w:rsidR="00554C02" w:rsidRPr="002258D0">
        <w:rPr>
          <w:rStyle w:val="apple-converted-space"/>
          <w:rFonts w:ascii="Times New Roman" w:hAnsi="Times New Roman" w:cs="Times New Roman"/>
          <w:sz w:val="24"/>
          <w:szCs w:val="24"/>
        </w:rPr>
        <w:t>-П</w:t>
      </w:r>
      <w:r w:rsidR="004C1EA9" w:rsidRPr="002258D0">
        <w:rPr>
          <w:rFonts w:ascii="Times New Roman" w:hAnsi="Times New Roman" w:cs="Times New Roman"/>
          <w:sz w:val="24"/>
          <w:szCs w:val="24"/>
        </w:rPr>
        <w:t>« О проведении</w:t>
      </w:r>
      <w:r w:rsidR="0086384D" w:rsidRPr="002258D0">
        <w:rPr>
          <w:rFonts w:ascii="Times New Roman" w:hAnsi="Times New Roman" w:cs="Times New Roman"/>
          <w:sz w:val="24"/>
          <w:szCs w:val="24"/>
        </w:rPr>
        <w:t xml:space="preserve"> проверки преподавания русского языка в 5,9,11 классах в рамках предметного контроля (ПК) в 2020-2021 уч. году»</w:t>
      </w:r>
    </w:p>
    <w:p w:rsidR="00893141" w:rsidRPr="002258D0" w:rsidRDefault="00893141" w:rsidP="002258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>Для предметного контроля (ПК) проведены следующие мероприятия:</w:t>
      </w:r>
    </w:p>
    <w:p w:rsidR="00893141" w:rsidRPr="002258D0" w:rsidRDefault="0086384D" w:rsidP="002258D0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>Заместителям</w:t>
      </w:r>
      <w:r w:rsidR="00181DCC" w:rsidRPr="002258D0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2258D0">
        <w:rPr>
          <w:rFonts w:ascii="Times New Roman" w:hAnsi="Times New Roman" w:cs="Times New Roman"/>
          <w:sz w:val="24"/>
          <w:szCs w:val="24"/>
        </w:rPr>
        <w:t xml:space="preserve"> по УВР </w:t>
      </w:r>
      <w:r w:rsidR="00181DCC" w:rsidRPr="002258D0">
        <w:rPr>
          <w:rFonts w:ascii="Times New Roman" w:hAnsi="Times New Roman" w:cs="Times New Roman"/>
          <w:sz w:val="24"/>
          <w:szCs w:val="24"/>
        </w:rPr>
        <w:t xml:space="preserve"> </w:t>
      </w:r>
      <w:r w:rsidRPr="002258D0">
        <w:rPr>
          <w:rFonts w:ascii="Times New Roman" w:hAnsi="Times New Roman" w:cs="Times New Roman"/>
          <w:sz w:val="24"/>
          <w:szCs w:val="24"/>
        </w:rPr>
        <w:t xml:space="preserve">Ибрагимовой У.М. </w:t>
      </w:r>
      <w:r w:rsidR="007C76AC" w:rsidRPr="002258D0">
        <w:rPr>
          <w:rFonts w:ascii="Times New Roman" w:hAnsi="Times New Roman" w:cs="Times New Roman"/>
          <w:sz w:val="24"/>
          <w:szCs w:val="24"/>
        </w:rPr>
        <w:t xml:space="preserve">были посещены </w:t>
      </w:r>
      <w:r w:rsidR="00181DCC" w:rsidRPr="002258D0">
        <w:rPr>
          <w:rFonts w:ascii="Times New Roman" w:hAnsi="Times New Roman" w:cs="Times New Roman"/>
          <w:sz w:val="24"/>
          <w:szCs w:val="24"/>
        </w:rPr>
        <w:t>уроки</w:t>
      </w:r>
      <w:r w:rsidR="00893141" w:rsidRPr="002258D0">
        <w:rPr>
          <w:rFonts w:ascii="Times New Roman" w:hAnsi="Times New Roman" w:cs="Times New Roman"/>
          <w:sz w:val="24"/>
          <w:szCs w:val="24"/>
        </w:rPr>
        <w:t xml:space="preserve"> </w:t>
      </w:r>
      <w:r w:rsidRPr="002258D0">
        <w:rPr>
          <w:rFonts w:ascii="Times New Roman" w:hAnsi="Times New Roman" w:cs="Times New Roman"/>
          <w:sz w:val="24"/>
          <w:szCs w:val="24"/>
        </w:rPr>
        <w:t xml:space="preserve"> русского языка </w:t>
      </w:r>
      <w:r w:rsidR="00175784" w:rsidRPr="002258D0">
        <w:rPr>
          <w:rFonts w:ascii="Times New Roman" w:hAnsi="Times New Roman" w:cs="Times New Roman"/>
          <w:sz w:val="24"/>
          <w:szCs w:val="24"/>
        </w:rPr>
        <w:t xml:space="preserve"> в 5,</w:t>
      </w:r>
      <w:r w:rsidR="004C1EA9" w:rsidRPr="002258D0">
        <w:rPr>
          <w:rFonts w:ascii="Times New Roman" w:hAnsi="Times New Roman" w:cs="Times New Roman"/>
          <w:sz w:val="24"/>
          <w:szCs w:val="24"/>
        </w:rPr>
        <w:t>9</w:t>
      </w:r>
      <w:r w:rsidRPr="002258D0">
        <w:rPr>
          <w:rFonts w:ascii="Times New Roman" w:hAnsi="Times New Roman" w:cs="Times New Roman"/>
          <w:sz w:val="24"/>
          <w:szCs w:val="24"/>
        </w:rPr>
        <w:t>,11</w:t>
      </w:r>
      <w:r w:rsidRPr="002258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258D0">
        <w:rPr>
          <w:rFonts w:ascii="Times New Roman" w:hAnsi="Times New Roman" w:cs="Times New Roman"/>
          <w:sz w:val="24"/>
          <w:szCs w:val="24"/>
        </w:rPr>
        <w:t>кл.</w:t>
      </w:r>
      <w:r w:rsidR="004C1EA9" w:rsidRPr="002258D0">
        <w:rPr>
          <w:rFonts w:ascii="Times New Roman" w:hAnsi="Times New Roman" w:cs="Times New Roman"/>
          <w:sz w:val="24"/>
          <w:szCs w:val="24"/>
        </w:rPr>
        <w:t xml:space="preserve"> </w:t>
      </w:r>
      <w:r w:rsidR="00181DCC" w:rsidRPr="002258D0">
        <w:rPr>
          <w:rFonts w:ascii="Times New Roman" w:hAnsi="Times New Roman" w:cs="Times New Roman"/>
          <w:sz w:val="24"/>
          <w:szCs w:val="24"/>
        </w:rPr>
        <w:t>с цел</w:t>
      </w:r>
      <w:r w:rsidR="00893141" w:rsidRPr="002258D0">
        <w:rPr>
          <w:rFonts w:ascii="Times New Roman" w:hAnsi="Times New Roman" w:cs="Times New Roman"/>
          <w:sz w:val="24"/>
          <w:szCs w:val="24"/>
        </w:rPr>
        <w:t>ью изучения уро</w:t>
      </w:r>
      <w:r w:rsidR="00175784" w:rsidRPr="002258D0">
        <w:rPr>
          <w:rFonts w:ascii="Times New Roman" w:hAnsi="Times New Roman" w:cs="Times New Roman"/>
          <w:sz w:val="24"/>
          <w:szCs w:val="24"/>
        </w:rPr>
        <w:t xml:space="preserve">вня преподавания </w:t>
      </w:r>
      <w:r w:rsidR="00554C02" w:rsidRPr="002258D0">
        <w:rPr>
          <w:rFonts w:ascii="Times New Roman" w:hAnsi="Times New Roman" w:cs="Times New Roman"/>
          <w:sz w:val="24"/>
          <w:szCs w:val="24"/>
        </w:rPr>
        <w:t xml:space="preserve"> пре</w:t>
      </w:r>
      <w:r w:rsidR="00175784" w:rsidRPr="002258D0">
        <w:rPr>
          <w:rFonts w:ascii="Times New Roman" w:hAnsi="Times New Roman" w:cs="Times New Roman"/>
          <w:sz w:val="24"/>
          <w:szCs w:val="24"/>
        </w:rPr>
        <w:t>дмета</w:t>
      </w:r>
      <w:r w:rsidR="00893141" w:rsidRPr="002258D0">
        <w:rPr>
          <w:rFonts w:ascii="Times New Roman" w:hAnsi="Times New Roman" w:cs="Times New Roman"/>
          <w:sz w:val="24"/>
          <w:szCs w:val="24"/>
        </w:rPr>
        <w:t>.</w:t>
      </w:r>
    </w:p>
    <w:p w:rsidR="00893141" w:rsidRPr="002258D0" w:rsidRDefault="0086384D" w:rsidP="002258D0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>Курирующим завучем Ибрагимовой</w:t>
      </w:r>
      <w:r w:rsidR="005B1DF5" w:rsidRPr="002258D0">
        <w:rPr>
          <w:rFonts w:ascii="Times New Roman" w:hAnsi="Times New Roman" w:cs="Times New Roman"/>
          <w:sz w:val="24"/>
          <w:szCs w:val="24"/>
        </w:rPr>
        <w:t xml:space="preserve"> У.М., </w:t>
      </w:r>
      <w:r w:rsidRPr="002258D0">
        <w:rPr>
          <w:rFonts w:ascii="Times New Roman" w:hAnsi="Times New Roman" w:cs="Times New Roman"/>
          <w:sz w:val="24"/>
          <w:szCs w:val="24"/>
        </w:rPr>
        <w:t xml:space="preserve">рук. ПМО Бутаевой Ф.Ф. </w:t>
      </w:r>
      <w:r w:rsidR="00595A68" w:rsidRPr="002258D0">
        <w:rPr>
          <w:rFonts w:ascii="Times New Roman" w:hAnsi="Times New Roman" w:cs="Times New Roman"/>
          <w:sz w:val="24"/>
          <w:szCs w:val="24"/>
        </w:rPr>
        <w:t>были проверены поурочные планы, рабочие тетради учащихся 5,9,11кл.</w:t>
      </w:r>
    </w:p>
    <w:p w:rsidR="00C93340" w:rsidRPr="002258D0" w:rsidRDefault="007226BF" w:rsidP="002258D0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181DCC" w:rsidRPr="002258D0">
        <w:rPr>
          <w:rFonts w:ascii="Times New Roman" w:hAnsi="Times New Roman" w:cs="Times New Roman"/>
          <w:sz w:val="24"/>
          <w:szCs w:val="24"/>
        </w:rPr>
        <w:t xml:space="preserve">  мониторинговые контрольные с</w:t>
      </w:r>
      <w:r w:rsidRPr="002258D0">
        <w:rPr>
          <w:rFonts w:ascii="Times New Roman" w:hAnsi="Times New Roman" w:cs="Times New Roman"/>
          <w:sz w:val="24"/>
          <w:szCs w:val="24"/>
        </w:rPr>
        <w:t>резы зн</w:t>
      </w:r>
      <w:r w:rsidR="00893141" w:rsidRPr="002258D0">
        <w:rPr>
          <w:rFonts w:ascii="Times New Roman" w:hAnsi="Times New Roman" w:cs="Times New Roman"/>
          <w:sz w:val="24"/>
          <w:szCs w:val="24"/>
        </w:rPr>
        <w:t xml:space="preserve">аний учащихся по графику, </w:t>
      </w:r>
      <w:r w:rsidR="00554C02" w:rsidRPr="002258D0">
        <w:rPr>
          <w:rFonts w:ascii="Times New Roman" w:hAnsi="Times New Roman" w:cs="Times New Roman"/>
          <w:sz w:val="24"/>
          <w:szCs w:val="24"/>
        </w:rPr>
        <w:t>утвер</w:t>
      </w:r>
      <w:r w:rsidR="00175784" w:rsidRPr="002258D0">
        <w:rPr>
          <w:rFonts w:ascii="Times New Roman" w:hAnsi="Times New Roman" w:cs="Times New Roman"/>
          <w:sz w:val="24"/>
          <w:szCs w:val="24"/>
        </w:rPr>
        <w:t>жденному директором  лицея – с 17.10</w:t>
      </w:r>
      <w:r w:rsidR="00181DCC" w:rsidRPr="002258D0">
        <w:rPr>
          <w:rFonts w:ascii="Times New Roman" w:hAnsi="Times New Roman" w:cs="Times New Roman"/>
          <w:sz w:val="24"/>
          <w:szCs w:val="24"/>
        </w:rPr>
        <w:t>.</w:t>
      </w:r>
      <w:r w:rsidR="00175784" w:rsidRPr="002258D0">
        <w:rPr>
          <w:rFonts w:ascii="Times New Roman" w:hAnsi="Times New Roman" w:cs="Times New Roman"/>
          <w:sz w:val="24"/>
          <w:szCs w:val="24"/>
        </w:rPr>
        <w:t xml:space="preserve"> по 24.10.2020</w:t>
      </w:r>
      <w:r w:rsidR="00554C02" w:rsidRPr="002258D0">
        <w:rPr>
          <w:rFonts w:ascii="Times New Roman" w:hAnsi="Times New Roman" w:cs="Times New Roman"/>
          <w:sz w:val="24"/>
          <w:szCs w:val="24"/>
        </w:rPr>
        <w:t>г.</w:t>
      </w:r>
    </w:p>
    <w:p w:rsidR="00661145" w:rsidRPr="002258D0" w:rsidRDefault="007226BF" w:rsidP="002258D0">
      <w:pPr>
        <w:pStyle w:val="msonormalcxspmiddle"/>
        <w:numPr>
          <w:ilvl w:val="0"/>
          <w:numId w:val="19"/>
        </w:numPr>
        <w:shd w:val="clear" w:color="auto" w:fill="FFFFFF"/>
        <w:spacing w:line="240" w:lineRule="atLeast"/>
        <w:jc w:val="both"/>
        <w:rPr>
          <w:b/>
        </w:rPr>
      </w:pPr>
      <w:r w:rsidRPr="002258D0">
        <w:rPr>
          <w:b/>
        </w:rPr>
        <w:t xml:space="preserve">Посещенные уроки позволили сделать </w:t>
      </w:r>
      <w:r w:rsidR="00846DFF" w:rsidRPr="002258D0">
        <w:rPr>
          <w:b/>
        </w:rPr>
        <w:t xml:space="preserve">следующие </w:t>
      </w:r>
      <w:r w:rsidRPr="002258D0">
        <w:rPr>
          <w:b/>
        </w:rPr>
        <w:t>выводы</w:t>
      </w:r>
      <w:r w:rsidR="00846DFF" w:rsidRPr="002258D0">
        <w:rPr>
          <w:b/>
        </w:rPr>
        <w:t>:</w:t>
      </w:r>
    </w:p>
    <w:p w:rsidR="008370A2" w:rsidRPr="002258D0" w:rsidRDefault="00084950" w:rsidP="002258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b/>
          <w:sz w:val="24"/>
          <w:szCs w:val="24"/>
        </w:rPr>
        <w:t>Русс</w:t>
      </w:r>
      <w:r w:rsidR="00175784" w:rsidRPr="002258D0">
        <w:rPr>
          <w:rFonts w:ascii="Times New Roman" w:hAnsi="Times New Roman" w:cs="Times New Roman"/>
          <w:b/>
          <w:sz w:val="24"/>
          <w:szCs w:val="24"/>
        </w:rPr>
        <w:t xml:space="preserve">кий язык </w:t>
      </w:r>
      <w:r w:rsidRPr="002258D0">
        <w:rPr>
          <w:rFonts w:ascii="Times New Roman" w:hAnsi="Times New Roman" w:cs="Times New Roman"/>
          <w:sz w:val="24"/>
          <w:szCs w:val="24"/>
        </w:rPr>
        <w:t>преподают</w:t>
      </w:r>
      <w:r w:rsidR="005B1DF5" w:rsidRPr="002258D0">
        <w:rPr>
          <w:rFonts w:ascii="Times New Roman" w:hAnsi="Times New Roman" w:cs="Times New Roman"/>
          <w:sz w:val="24"/>
          <w:szCs w:val="24"/>
        </w:rPr>
        <w:t xml:space="preserve"> </w:t>
      </w:r>
      <w:r w:rsidR="00175784" w:rsidRPr="002258D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B1DF5" w:rsidRPr="002258D0">
        <w:rPr>
          <w:rFonts w:ascii="Times New Roman" w:hAnsi="Times New Roman" w:cs="Times New Roman"/>
          <w:sz w:val="24"/>
          <w:szCs w:val="24"/>
        </w:rPr>
        <w:t xml:space="preserve">педагоги:  </w:t>
      </w:r>
      <w:r w:rsidR="00175784" w:rsidRPr="002258D0">
        <w:rPr>
          <w:rFonts w:ascii="Times New Roman" w:hAnsi="Times New Roman" w:cs="Times New Roman"/>
          <w:sz w:val="24"/>
          <w:szCs w:val="24"/>
        </w:rPr>
        <w:t>Шерифова Л.Л. (5</w:t>
      </w:r>
      <w:r w:rsidR="00175784" w:rsidRPr="002258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75784" w:rsidRPr="002258D0">
        <w:rPr>
          <w:rFonts w:ascii="Times New Roman" w:hAnsi="Times New Roman" w:cs="Times New Roman"/>
          <w:sz w:val="24"/>
          <w:szCs w:val="24"/>
        </w:rPr>
        <w:t xml:space="preserve">), </w:t>
      </w:r>
      <w:r w:rsidR="00C451F0" w:rsidRPr="002258D0">
        <w:rPr>
          <w:rFonts w:ascii="Times New Roman" w:hAnsi="Times New Roman" w:cs="Times New Roman"/>
          <w:sz w:val="24"/>
          <w:szCs w:val="24"/>
        </w:rPr>
        <w:t>Магомедова И.М.(5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51F0" w:rsidRPr="002258D0">
        <w:rPr>
          <w:rFonts w:ascii="Times New Roman" w:hAnsi="Times New Roman" w:cs="Times New Roman"/>
          <w:sz w:val="24"/>
          <w:szCs w:val="24"/>
        </w:rPr>
        <w:t>,5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451F0" w:rsidRPr="002258D0">
        <w:rPr>
          <w:rFonts w:ascii="Times New Roman" w:hAnsi="Times New Roman" w:cs="Times New Roman"/>
          <w:sz w:val="24"/>
          <w:szCs w:val="24"/>
        </w:rPr>
        <w:t>), Казанбекова В.М. (5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451F0" w:rsidRPr="002258D0">
        <w:rPr>
          <w:rFonts w:ascii="Times New Roman" w:hAnsi="Times New Roman" w:cs="Times New Roman"/>
          <w:sz w:val="24"/>
          <w:szCs w:val="24"/>
        </w:rPr>
        <w:t>,5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451F0" w:rsidRPr="002258D0">
        <w:rPr>
          <w:rFonts w:ascii="Times New Roman" w:hAnsi="Times New Roman" w:cs="Times New Roman"/>
          <w:sz w:val="24"/>
          <w:szCs w:val="24"/>
        </w:rPr>
        <w:t>), Омарова С.В. (9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C451F0" w:rsidRPr="002258D0">
        <w:rPr>
          <w:rFonts w:ascii="Times New Roman" w:hAnsi="Times New Roman" w:cs="Times New Roman"/>
          <w:sz w:val="24"/>
          <w:szCs w:val="24"/>
        </w:rPr>
        <w:t>,9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C451F0" w:rsidRPr="002258D0">
        <w:rPr>
          <w:rFonts w:ascii="Times New Roman" w:hAnsi="Times New Roman" w:cs="Times New Roman"/>
          <w:sz w:val="24"/>
          <w:szCs w:val="24"/>
        </w:rPr>
        <w:t>), Султанова С.Ф. (9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C451F0" w:rsidRPr="002258D0">
        <w:rPr>
          <w:rFonts w:ascii="Times New Roman" w:hAnsi="Times New Roman" w:cs="Times New Roman"/>
          <w:sz w:val="24"/>
          <w:szCs w:val="24"/>
        </w:rPr>
        <w:t>), Селимова Е.А. (9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51F0" w:rsidRPr="002258D0">
        <w:rPr>
          <w:rFonts w:ascii="Times New Roman" w:hAnsi="Times New Roman" w:cs="Times New Roman"/>
          <w:sz w:val="24"/>
          <w:szCs w:val="24"/>
        </w:rPr>
        <w:t>,11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C451F0" w:rsidRPr="002258D0">
        <w:rPr>
          <w:rFonts w:ascii="Times New Roman" w:hAnsi="Times New Roman" w:cs="Times New Roman"/>
          <w:sz w:val="24"/>
          <w:szCs w:val="24"/>
        </w:rPr>
        <w:t>), Комарова Е.К.(11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C451F0" w:rsidRPr="002258D0">
        <w:rPr>
          <w:rFonts w:ascii="Times New Roman" w:hAnsi="Times New Roman" w:cs="Times New Roman"/>
          <w:sz w:val="24"/>
          <w:szCs w:val="24"/>
        </w:rPr>
        <w:t>,11</w:t>
      </w:r>
      <w:r w:rsidR="00C451F0" w:rsidRPr="002258D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370A2" w:rsidRPr="002258D0">
        <w:rPr>
          <w:rFonts w:ascii="Times New Roman" w:hAnsi="Times New Roman" w:cs="Times New Roman"/>
          <w:sz w:val="24"/>
          <w:szCs w:val="24"/>
        </w:rPr>
        <w:t>).</w:t>
      </w:r>
      <w:r w:rsidR="00C451F0" w:rsidRPr="002258D0">
        <w:rPr>
          <w:rFonts w:ascii="Times New Roman" w:hAnsi="Times New Roman" w:cs="Times New Roman"/>
          <w:sz w:val="24"/>
          <w:szCs w:val="24"/>
        </w:rPr>
        <w:t xml:space="preserve"> </w:t>
      </w:r>
      <w:r w:rsidR="00175784" w:rsidRPr="002258D0">
        <w:rPr>
          <w:rFonts w:ascii="Times New Roman" w:hAnsi="Times New Roman" w:cs="Times New Roman"/>
          <w:sz w:val="24"/>
          <w:szCs w:val="24"/>
        </w:rPr>
        <w:t xml:space="preserve"> </w:t>
      </w:r>
      <w:r w:rsidR="001C061F" w:rsidRPr="002258D0">
        <w:rPr>
          <w:rFonts w:ascii="Times New Roman" w:hAnsi="Times New Roman" w:cs="Times New Roman"/>
          <w:sz w:val="24"/>
          <w:szCs w:val="24"/>
        </w:rPr>
        <w:t xml:space="preserve">Преподавание ведется в </w:t>
      </w:r>
      <w:r w:rsidR="00905CA3" w:rsidRPr="002258D0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 Государственной программы </w:t>
      </w:r>
      <w:r w:rsidR="008370A2" w:rsidRPr="002258D0">
        <w:rPr>
          <w:rFonts w:ascii="Times New Roman" w:hAnsi="Times New Roman" w:cs="Times New Roman"/>
          <w:sz w:val="24"/>
          <w:szCs w:val="24"/>
        </w:rPr>
        <w:t xml:space="preserve"> ФГОС </w:t>
      </w:r>
      <w:r w:rsidR="00905CA3" w:rsidRPr="002258D0">
        <w:rPr>
          <w:rFonts w:ascii="Times New Roman" w:hAnsi="Times New Roman" w:cs="Times New Roman"/>
          <w:sz w:val="24"/>
          <w:szCs w:val="24"/>
        </w:rPr>
        <w:t xml:space="preserve">и согласно календарно-тематическому </w:t>
      </w:r>
      <w:r w:rsidR="00C451F0" w:rsidRPr="002258D0">
        <w:rPr>
          <w:rFonts w:ascii="Times New Roman" w:hAnsi="Times New Roman" w:cs="Times New Roman"/>
          <w:sz w:val="24"/>
          <w:szCs w:val="24"/>
        </w:rPr>
        <w:t xml:space="preserve">планированию. Учителя  русского языка </w:t>
      </w:r>
      <w:r w:rsidR="00905CA3" w:rsidRPr="002258D0">
        <w:rPr>
          <w:rFonts w:ascii="Times New Roman" w:hAnsi="Times New Roman" w:cs="Times New Roman"/>
          <w:sz w:val="24"/>
          <w:szCs w:val="24"/>
        </w:rPr>
        <w:t>использую</w:t>
      </w:r>
      <w:r w:rsidRPr="002258D0">
        <w:rPr>
          <w:rFonts w:ascii="Times New Roman" w:hAnsi="Times New Roman" w:cs="Times New Roman"/>
          <w:sz w:val="24"/>
          <w:szCs w:val="24"/>
        </w:rPr>
        <w:t xml:space="preserve">т УМК:  </w:t>
      </w:r>
    </w:p>
    <w:p w:rsidR="003673C7" w:rsidRPr="002258D0" w:rsidRDefault="008370A2" w:rsidP="002258D0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 xml:space="preserve">Учебник «Русский язык», </w:t>
      </w:r>
      <w:r w:rsidR="003673C7" w:rsidRPr="002258D0">
        <w:rPr>
          <w:rFonts w:ascii="Times New Roman" w:hAnsi="Times New Roman" w:cs="Times New Roman"/>
          <w:sz w:val="24"/>
          <w:szCs w:val="24"/>
        </w:rPr>
        <w:t xml:space="preserve">5 кл., 9 кл. </w:t>
      </w:r>
      <w:r w:rsidR="002D4FE5" w:rsidRPr="002258D0">
        <w:rPr>
          <w:rFonts w:ascii="Times New Roman" w:hAnsi="Times New Roman" w:cs="Times New Roman"/>
          <w:sz w:val="24"/>
          <w:szCs w:val="24"/>
        </w:rPr>
        <w:t xml:space="preserve">, под редакцией  </w:t>
      </w:r>
      <w:r w:rsidRPr="002258D0">
        <w:rPr>
          <w:rFonts w:ascii="Times New Roman" w:hAnsi="Times New Roman" w:cs="Times New Roman"/>
          <w:sz w:val="24"/>
          <w:szCs w:val="24"/>
        </w:rPr>
        <w:t>М.Т.Баранов</w:t>
      </w:r>
      <w:r w:rsidR="002D4FE5" w:rsidRPr="002258D0">
        <w:rPr>
          <w:rFonts w:ascii="Times New Roman" w:hAnsi="Times New Roman" w:cs="Times New Roman"/>
          <w:sz w:val="24"/>
          <w:szCs w:val="24"/>
        </w:rPr>
        <w:t>а, Т.А. Ладыжинской , Л.А.Тростенцовой</w:t>
      </w:r>
      <w:r w:rsidR="003673C7" w:rsidRPr="002258D0">
        <w:rPr>
          <w:rFonts w:ascii="Times New Roman" w:hAnsi="Times New Roman" w:cs="Times New Roman"/>
          <w:sz w:val="24"/>
          <w:szCs w:val="24"/>
        </w:rPr>
        <w:t>.</w:t>
      </w:r>
    </w:p>
    <w:p w:rsidR="003673C7" w:rsidRPr="002258D0" w:rsidRDefault="003673C7" w:rsidP="002258D0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 xml:space="preserve">Учебник «Русский язык», 11 кл., </w:t>
      </w:r>
      <w:r w:rsidR="002D4FE5" w:rsidRPr="002258D0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Pr="002258D0">
        <w:rPr>
          <w:rFonts w:ascii="Times New Roman" w:hAnsi="Times New Roman" w:cs="Times New Roman"/>
          <w:sz w:val="24"/>
          <w:szCs w:val="24"/>
        </w:rPr>
        <w:t xml:space="preserve"> </w:t>
      </w:r>
      <w:r w:rsidR="002D4FE5" w:rsidRPr="002258D0">
        <w:rPr>
          <w:rFonts w:ascii="Times New Roman" w:hAnsi="Times New Roman" w:cs="Times New Roman"/>
          <w:sz w:val="24"/>
          <w:szCs w:val="24"/>
        </w:rPr>
        <w:t>Н.Г. Гольцовой</w:t>
      </w:r>
      <w:r w:rsidRPr="002258D0">
        <w:rPr>
          <w:rFonts w:ascii="Times New Roman" w:hAnsi="Times New Roman" w:cs="Times New Roman"/>
          <w:sz w:val="24"/>
          <w:szCs w:val="24"/>
        </w:rPr>
        <w:t>,  И.В. Шамилин</w:t>
      </w:r>
      <w:r w:rsidR="002D4FE5" w:rsidRPr="002258D0">
        <w:rPr>
          <w:rFonts w:ascii="Times New Roman" w:hAnsi="Times New Roman" w:cs="Times New Roman"/>
          <w:sz w:val="24"/>
          <w:szCs w:val="24"/>
        </w:rPr>
        <w:t>а, М.А. Мищериной</w:t>
      </w:r>
      <w:r w:rsidRPr="002258D0">
        <w:rPr>
          <w:rFonts w:ascii="Times New Roman" w:hAnsi="Times New Roman" w:cs="Times New Roman"/>
          <w:sz w:val="24"/>
          <w:szCs w:val="24"/>
        </w:rPr>
        <w:t>.</w:t>
      </w:r>
    </w:p>
    <w:p w:rsidR="008370A2" w:rsidRPr="002258D0" w:rsidRDefault="003673C7" w:rsidP="002258D0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>Справочные материалы:</w:t>
      </w:r>
    </w:p>
    <w:p w:rsidR="003673C7" w:rsidRPr="002258D0" w:rsidRDefault="003673C7" w:rsidP="002258D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 xml:space="preserve">- Общие вопросы  методики русского языка в 5 классах, </w:t>
      </w:r>
      <w:r w:rsidR="002D4FE5" w:rsidRPr="002258D0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Pr="002258D0">
        <w:rPr>
          <w:rFonts w:ascii="Times New Roman" w:hAnsi="Times New Roman" w:cs="Times New Roman"/>
          <w:sz w:val="24"/>
          <w:szCs w:val="24"/>
        </w:rPr>
        <w:t>Т.Г. Кон</w:t>
      </w:r>
      <w:r w:rsidR="002D4FE5" w:rsidRPr="002258D0">
        <w:rPr>
          <w:rFonts w:ascii="Times New Roman" w:hAnsi="Times New Roman" w:cs="Times New Roman"/>
          <w:sz w:val="24"/>
          <w:szCs w:val="24"/>
        </w:rPr>
        <w:t>оваловой</w:t>
      </w:r>
      <w:r w:rsidRPr="002258D0">
        <w:rPr>
          <w:rFonts w:ascii="Times New Roman" w:hAnsi="Times New Roman" w:cs="Times New Roman"/>
          <w:sz w:val="24"/>
          <w:szCs w:val="24"/>
        </w:rPr>
        <w:t xml:space="preserve">, </w:t>
      </w:r>
      <w:r w:rsidR="002D4FE5" w:rsidRPr="002258D0">
        <w:rPr>
          <w:rFonts w:ascii="Times New Roman" w:hAnsi="Times New Roman" w:cs="Times New Roman"/>
          <w:sz w:val="24"/>
          <w:szCs w:val="24"/>
        </w:rPr>
        <w:t xml:space="preserve"> </w:t>
      </w:r>
      <w:r w:rsidRPr="002258D0">
        <w:rPr>
          <w:rFonts w:ascii="Times New Roman" w:hAnsi="Times New Roman" w:cs="Times New Roman"/>
          <w:sz w:val="24"/>
          <w:szCs w:val="24"/>
        </w:rPr>
        <w:t>М.И. Смир</w:t>
      </w:r>
      <w:r w:rsidR="002D4FE5" w:rsidRPr="002258D0">
        <w:rPr>
          <w:rFonts w:ascii="Times New Roman" w:hAnsi="Times New Roman" w:cs="Times New Roman"/>
          <w:sz w:val="24"/>
          <w:szCs w:val="24"/>
        </w:rPr>
        <w:t>новой</w:t>
      </w:r>
      <w:r w:rsidRPr="002258D0">
        <w:rPr>
          <w:rFonts w:ascii="Times New Roman" w:hAnsi="Times New Roman" w:cs="Times New Roman"/>
          <w:sz w:val="24"/>
          <w:szCs w:val="24"/>
        </w:rPr>
        <w:t>.</w:t>
      </w:r>
    </w:p>
    <w:p w:rsidR="003673C7" w:rsidRPr="002258D0" w:rsidRDefault="003673C7" w:rsidP="002258D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 xml:space="preserve">- Факультативный курс «теория и практика сочинений разных жанров» в </w:t>
      </w:r>
      <w:r w:rsidR="002D4FE5" w:rsidRPr="002258D0">
        <w:rPr>
          <w:rFonts w:ascii="Times New Roman" w:hAnsi="Times New Roman" w:cs="Times New Roman"/>
          <w:sz w:val="24"/>
          <w:szCs w:val="24"/>
        </w:rPr>
        <w:t xml:space="preserve"> 9-11 классах, под редакцией Т.С. Зепалова, Т.А. Ладыжинская.</w:t>
      </w:r>
    </w:p>
    <w:p w:rsidR="002D4FE5" w:rsidRPr="002258D0" w:rsidRDefault="002D4FE5" w:rsidP="002258D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>- Трудные вопросы орфографии, В.Ф. Иванова.</w:t>
      </w:r>
    </w:p>
    <w:p w:rsidR="002D4FE5" w:rsidRPr="002258D0" w:rsidRDefault="002D4FE5" w:rsidP="002258D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>- Учебное пособие для учащихся 11 кл., под редакцией Н.М. Шанского</w:t>
      </w:r>
    </w:p>
    <w:p w:rsidR="008370A2" w:rsidRPr="002258D0" w:rsidRDefault="008370A2" w:rsidP="002258D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444C" w:rsidRPr="002258D0" w:rsidRDefault="00595A68" w:rsidP="002258D0">
      <w:pPr>
        <w:pStyle w:val="a4"/>
        <w:spacing w:before="0" w:beforeAutospacing="0" w:after="115" w:afterAutospacing="0"/>
        <w:jc w:val="both"/>
        <w:rPr>
          <w:color w:val="000000"/>
        </w:rPr>
      </w:pPr>
      <w:r w:rsidRPr="002258D0">
        <w:rPr>
          <w:color w:val="000000"/>
        </w:rPr>
        <w:lastRenderedPageBreak/>
        <w:t>У</w:t>
      </w:r>
      <w:r w:rsidR="004B444C" w:rsidRPr="002258D0">
        <w:rPr>
          <w:color w:val="000000"/>
        </w:rPr>
        <w:t xml:space="preserve">чителя </w:t>
      </w:r>
      <w:r w:rsidRPr="002258D0">
        <w:rPr>
          <w:color w:val="000000"/>
        </w:rPr>
        <w:t xml:space="preserve"> русского языка и литературы  </w:t>
      </w:r>
      <w:r w:rsidR="004B444C" w:rsidRPr="002258D0">
        <w:t xml:space="preserve">тщательно готовятся к урокам, имеют подробные поурочные планы. Применяют наглядные и технические средства обучения, передовые  педагогические технологии и по возможности  ИКТ. Учителя </w:t>
      </w:r>
      <w:r w:rsidR="000E6F9D" w:rsidRPr="002258D0">
        <w:t xml:space="preserve"> Селимова Е.А., Комарова  Е.К. , Султанова С.Ф. </w:t>
      </w:r>
      <w:r w:rsidR="004B444C" w:rsidRPr="002258D0">
        <w:t xml:space="preserve">владеют методикой построения урока, этапы уроков четко прослеживаются, включают задания развивающего характера.  Применяют на уроках различные формы и методы обучения – метод проекта, метод презентации, исследовательский метод, частично-поисковый метод и др.   </w:t>
      </w:r>
      <w:r w:rsidR="004B444C" w:rsidRPr="002258D0">
        <w:rPr>
          <w:color w:val="000000"/>
        </w:rPr>
        <w:t>Такие задания наилучшим образом активизируют творческое развитие учащихся на уроке, способствуют обеспечению необходимых условий для активизации познавательной деятельности каждого ученика, предоставляют каждому возможность для саморазвития и самовыражения.</w:t>
      </w:r>
    </w:p>
    <w:p w:rsidR="004B444C" w:rsidRPr="002258D0" w:rsidRDefault="000E6F9D" w:rsidP="002258D0">
      <w:pPr>
        <w:pStyle w:val="a4"/>
        <w:spacing w:before="0" w:beforeAutospacing="0" w:after="115" w:afterAutospacing="0"/>
        <w:jc w:val="both"/>
        <w:rPr>
          <w:color w:val="000000"/>
        </w:rPr>
      </w:pPr>
      <w:r w:rsidRPr="002258D0">
        <w:rPr>
          <w:color w:val="000000"/>
        </w:rPr>
        <w:t>Все п</w:t>
      </w:r>
      <w:r w:rsidR="004B444C" w:rsidRPr="002258D0">
        <w:rPr>
          <w:color w:val="000000"/>
        </w:rPr>
        <w:t xml:space="preserve">едагоги создают условия для индивидуальной работы, но работа по развитию учебно-логических умений и навыков находится не на должном уровне, слабые знания имеют отдельные обучающиеся. </w:t>
      </w:r>
    </w:p>
    <w:p w:rsidR="004B444C" w:rsidRPr="002258D0" w:rsidRDefault="004B444C" w:rsidP="002258D0">
      <w:pPr>
        <w:pStyle w:val="a4"/>
        <w:spacing w:before="0" w:beforeAutospacing="0" w:after="115" w:afterAutospacing="0"/>
        <w:jc w:val="both"/>
        <w:rPr>
          <w:color w:val="000000"/>
        </w:rPr>
      </w:pPr>
      <w:r w:rsidRPr="002258D0">
        <w:rPr>
          <w:color w:val="000000"/>
        </w:rPr>
        <w:t>Молодым учителям  Казанбековой В.М., Шерифовой Л.Л., Омаровой С.В.</w:t>
      </w:r>
      <w:r w:rsidR="000E6F9D" w:rsidRPr="002258D0">
        <w:rPr>
          <w:color w:val="000000"/>
        </w:rPr>
        <w:t xml:space="preserve">, Магомедовой И.М. </w:t>
      </w:r>
      <w:r w:rsidRPr="002258D0">
        <w:rPr>
          <w:color w:val="000000"/>
        </w:rPr>
        <w:t xml:space="preserve"> необходимо работать над методикой построения уроков.  В своей работе </w:t>
      </w:r>
      <w:r w:rsidR="000E6F9D" w:rsidRPr="002258D0">
        <w:rPr>
          <w:color w:val="000000"/>
        </w:rPr>
        <w:t xml:space="preserve"> они </w:t>
      </w:r>
      <w:r w:rsidRPr="002258D0">
        <w:rPr>
          <w:color w:val="000000"/>
        </w:rPr>
        <w:t xml:space="preserve">не всегда учитывают особенности обучающихся класса, не достаточно используя индивидуальные, дифференцированные формы и методы работы, ориентированные на повышение учебной мотивации, навыков учебной работы, формированию опорных знаний. На уроке не достаточно прослеживается работа со слабыми обучающимися. К обобщению материала привлекаются одни и те же обучающиеся. </w:t>
      </w:r>
      <w:r w:rsidRPr="002258D0">
        <w:rPr>
          <w:bCs/>
          <w:color w:val="000000"/>
        </w:rPr>
        <w:t xml:space="preserve">Проводят  тематическое повторение. </w:t>
      </w:r>
      <w:r w:rsidRPr="002258D0">
        <w:rPr>
          <w:color w:val="000000"/>
        </w:rPr>
        <w:t>Наиболее оптимальное решение - это -</w:t>
      </w:r>
      <w:r w:rsidRPr="002258D0">
        <w:rPr>
          <w:rStyle w:val="apple-converted-space"/>
          <w:color w:val="000000"/>
        </w:rPr>
        <w:t> </w:t>
      </w:r>
      <w:r w:rsidRPr="002258D0">
        <w:rPr>
          <w:bCs/>
          <w:color w:val="000000"/>
        </w:rPr>
        <w:t>тематические тесты</w:t>
      </w:r>
      <w:r w:rsidRPr="002258D0">
        <w:rPr>
          <w:color w:val="000000"/>
        </w:rPr>
        <w:t>. Для этого из заданий открытого банка задач составляют задания по прототипам (тематические тесты) и по результатам выполнения теста заполняют таблицу.</w:t>
      </w:r>
    </w:p>
    <w:p w:rsidR="00CC4903" w:rsidRDefault="0085557D" w:rsidP="002258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 xml:space="preserve">К сожалению,  </w:t>
      </w:r>
      <w:r w:rsidR="00FB1051" w:rsidRPr="002258D0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2258D0">
        <w:rPr>
          <w:rFonts w:ascii="Times New Roman" w:hAnsi="Times New Roman" w:cs="Times New Roman"/>
          <w:sz w:val="24"/>
          <w:szCs w:val="24"/>
        </w:rPr>
        <w:t>ведется индивидуальная работа со слабоуспевающими и неуспевающими учащимися на уроках, не всегда проводятся дополнительные занятия с этой категорией обучающихся. Практически не прослеживается работа по дифференциации обучения, не применяется на уроках технология дифференцированного обучения.</w:t>
      </w:r>
    </w:p>
    <w:p w:rsidR="002258D0" w:rsidRPr="002258D0" w:rsidRDefault="002258D0" w:rsidP="002258D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4903" w:rsidRPr="002258D0" w:rsidRDefault="00CC4903" w:rsidP="002258D0">
      <w:pPr>
        <w:pStyle w:val="a4"/>
        <w:numPr>
          <w:ilvl w:val="0"/>
          <w:numId w:val="19"/>
        </w:numPr>
        <w:spacing w:before="0" w:beforeAutospacing="0" w:after="115" w:afterAutospacing="0"/>
        <w:jc w:val="both"/>
        <w:rPr>
          <w:b/>
          <w:bCs/>
          <w:color w:val="000000"/>
        </w:rPr>
      </w:pPr>
      <w:r w:rsidRPr="002258D0">
        <w:rPr>
          <w:b/>
          <w:bCs/>
          <w:color w:val="000000"/>
        </w:rPr>
        <w:t>Проверка поурочных планов  учителей и рабочих тетрадей обучающихся 5,9.11 кл. показала:</w:t>
      </w:r>
    </w:p>
    <w:p w:rsidR="00595A68" w:rsidRPr="002258D0" w:rsidRDefault="00CC4903" w:rsidP="002258D0">
      <w:pPr>
        <w:pStyle w:val="a4"/>
        <w:spacing w:before="0" w:beforeAutospacing="0" w:after="115" w:afterAutospacing="0"/>
        <w:jc w:val="both"/>
        <w:rPr>
          <w:bCs/>
          <w:color w:val="000000"/>
        </w:rPr>
      </w:pPr>
      <w:r w:rsidRPr="002258D0">
        <w:rPr>
          <w:bCs/>
          <w:color w:val="000000"/>
        </w:rPr>
        <w:t>Все учителя русского языка имеют поурочные планы (развернутые и отпечатанные)</w:t>
      </w:r>
      <w:r w:rsidR="004F0D4D" w:rsidRPr="002258D0">
        <w:rPr>
          <w:bCs/>
          <w:color w:val="000000"/>
        </w:rPr>
        <w:t>,</w:t>
      </w:r>
      <w:r w:rsidRPr="002258D0">
        <w:rPr>
          <w:bCs/>
          <w:color w:val="000000"/>
        </w:rPr>
        <w:t xml:space="preserve"> в 5 кл. имеются также у всех </w:t>
      </w:r>
      <w:r w:rsidR="004F0D4D" w:rsidRPr="002258D0">
        <w:rPr>
          <w:bCs/>
          <w:color w:val="000000"/>
        </w:rPr>
        <w:t xml:space="preserve">и </w:t>
      </w:r>
      <w:r w:rsidRPr="002258D0">
        <w:rPr>
          <w:bCs/>
          <w:color w:val="000000"/>
        </w:rPr>
        <w:t xml:space="preserve">технологические карты к урокам, а </w:t>
      </w:r>
      <w:r w:rsidR="004F0D4D" w:rsidRPr="002258D0">
        <w:rPr>
          <w:bCs/>
          <w:color w:val="000000"/>
        </w:rPr>
        <w:t xml:space="preserve"> вот </w:t>
      </w:r>
      <w:r w:rsidRPr="002258D0">
        <w:rPr>
          <w:bCs/>
          <w:color w:val="000000"/>
        </w:rPr>
        <w:t>учителя 9 кл. (Омарова С.В., Селимова Е.А.) имеют не ко всем урокам технологические  карты.</w:t>
      </w:r>
    </w:p>
    <w:p w:rsidR="004F0D4D" w:rsidRPr="002258D0" w:rsidRDefault="004F0D4D" w:rsidP="002258D0">
      <w:pPr>
        <w:pStyle w:val="a4"/>
        <w:spacing w:before="0" w:beforeAutospacing="0" w:after="115" w:afterAutospacing="0"/>
        <w:jc w:val="both"/>
        <w:rPr>
          <w:color w:val="000000"/>
        </w:rPr>
      </w:pPr>
      <w:r w:rsidRPr="002258D0">
        <w:rPr>
          <w:bCs/>
          <w:color w:val="000000"/>
        </w:rPr>
        <w:t>Обучающиеся 5,9,11 кл. имеют рабочие тетради  по русскому языку</w:t>
      </w:r>
      <w:r w:rsidR="00F26EB6" w:rsidRPr="002258D0">
        <w:rPr>
          <w:bCs/>
          <w:color w:val="000000"/>
        </w:rPr>
        <w:t>.</w:t>
      </w:r>
      <w:r w:rsidRPr="002258D0">
        <w:rPr>
          <w:bCs/>
          <w:color w:val="000000"/>
        </w:rPr>
        <w:t xml:space="preserve">  </w:t>
      </w:r>
      <w:r w:rsidR="00F26EB6" w:rsidRPr="002258D0">
        <w:rPr>
          <w:bCs/>
          <w:color w:val="000000"/>
        </w:rPr>
        <w:t xml:space="preserve">Однако, </w:t>
      </w:r>
      <w:r w:rsidR="00F26EB6" w:rsidRPr="002258D0">
        <w:t>н</w:t>
      </w:r>
      <w:r w:rsidRPr="002258D0">
        <w:t xml:space="preserve">а момент проверки не было тетрадей: в </w:t>
      </w:r>
      <w:r w:rsidR="00F26EB6" w:rsidRPr="002258D0">
        <w:t>9</w:t>
      </w:r>
      <w:r w:rsidRPr="002258D0">
        <w:rPr>
          <w:vertAlign w:val="superscript"/>
        </w:rPr>
        <w:t>г</w:t>
      </w:r>
      <w:r w:rsidRPr="002258D0">
        <w:t xml:space="preserve">кл. у 9 уч. и </w:t>
      </w:r>
      <w:r w:rsidR="00F26EB6" w:rsidRPr="002258D0">
        <w:t xml:space="preserve"> </w:t>
      </w:r>
      <w:r w:rsidRPr="002258D0">
        <w:t xml:space="preserve">в </w:t>
      </w:r>
      <w:r w:rsidR="00F26EB6" w:rsidRPr="002258D0">
        <w:t>11</w:t>
      </w:r>
      <w:r w:rsidR="00F26EB6" w:rsidRPr="002258D0">
        <w:rPr>
          <w:vertAlign w:val="superscript"/>
        </w:rPr>
        <w:t>0</w:t>
      </w:r>
      <w:r w:rsidR="00F26EB6" w:rsidRPr="002258D0">
        <w:t xml:space="preserve"> кл. у 3</w:t>
      </w:r>
      <w:r w:rsidRPr="002258D0">
        <w:t xml:space="preserve"> уч. Тетради, в основном, аккуратные  в</w:t>
      </w:r>
      <w:r w:rsidR="00F26EB6" w:rsidRPr="002258D0">
        <w:t xml:space="preserve"> 5</w:t>
      </w:r>
      <w:r w:rsidR="00F26EB6" w:rsidRPr="002258D0">
        <w:rPr>
          <w:vertAlign w:val="superscript"/>
        </w:rPr>
        <w:t>1</w:t>
      </w:r>
      <w:r w:rsidR="00F26EB6" w:rsidRPr="002258D0">
        <w:t>,5</w:t>
      </w:r>
      <w:r w:rsidR="00F26EB6" w:rsidRPr="002258D0">
        <w:rPr>
          <w:vertAlign w:val="superscript"/>
        </w:rPr>
        <w:t>3</w:t>
      </w:r>
      <w:r w:rsidR="00F26EB6" w:rsidRPr="002258D0">
        <w:t xml:space="preserve"> 5</w:t>
      </w:r>
      <w:r w:rsidR="00F26EB6" w:rsidRPr="002258D0">
        <w:rPr>
          <w:vertAlign w:val="superscript"/>
        </w:rPr>
        <w:t>4</w:t>
      </w:r>
      <w:r w:rsidR="00F26EB6" w:rsidRPr="002258D0">
        <w:t>,9</w:t>
      </w:r>
      <w:r w:rsidR="00F26EB6" w:rsidRPr="002258D0">
        <w:rPr>
          <w:vertAlign w:val="superscript"/>
        </w:rPr>
        <w:t>б</w:t>
      </w:r>
      <w:r w:rsidR="00F26EB6" w:rsidRPr="002258D0">
        <w:t>,9</w:t>
      </w:r>
      <w:r w:rsidR="00F26EB6" w:rsidRPr="002258D0">
        <w:rPr>
          <w:vertAlign w:val="superscript"/>
        </w:rPr>
        <w:t>1</w:t>
      </w:r>
      <w:r w:rsidR="00F26EB6" w:rsidRPr="002258D0">
        <w:t xml:space="preserve"> </w:t>
      </w:r>
      <w:r w:rsidRPr="002258D0">
        <w:t>кл.</w:t>
      </w:r>
      <w:r w:rsidR="00F26EB6" w:rsidRPr="002258D0">
        <w:t xml:space="preserve"> </w:t>
      </w:r>
      <w:r w:rsidRPr="002258D0">
        <w:rPr>
          <w:color w:val="000000"/>
        </w:rPr>
        <w:t xml:space="preserve">К сожалению,  имеются неаккуратные тетради, с разным объемом классных и домашних работ в них у учащихся </w:t>
      </w:r>
      <w:r w:rsidR="00F26EB6" w:rsidRPr="002258D0">
        <w:rPr>
          <w:color w:val="000000"/>
        </w:rPr>
        <w:t xml:space="preserve"> 5</w:t>
      </w:r>
      <w:r w:rsidR="00F26EB6" w:rsidRPr="002258D0">
        <w:rPr>
          <w:color w:val="000000"/>
          <w:vertAlign w:val="superscript"/>
        </w:rPr>
        <w:t>5</w:t>
      </w:r>
      <w:r w:rsidR="00F26EB6" w:rsidRPr="002258D0">
        <w:rPr>
          <w:color w:val="000000"/>
        </w:rPr>
        <w:t>,5</w:t>
      </w:r>
      <w:r w:rsidR="00F26EB6" w:rsidRPr="002258D0">
        <w:rPr>
          <w:color w:val="000000"/>
          <w:vertAlign w:val="superscript"/>
        </w:rPr>
        <w:t>6</w:t>
      </w:r>
      <w:r w:rsidR="00F26EB6" w:rsidRPr="002258D0">
        <w:rPr>
          <w:color w:val="000000"/>
        </w:rPr>
        <w:t>,9</w:t>
      </w:r>
      <w:r w:rsidR="00F26EB6" w:rsidRPr="002258D0">
        <w:rPr>
          <w:color w:val="000000"/>
          <w:vertAlign w:val="superscript"/>
        </w:rPr>
        <w:t>м</w:t>
      </w:r>
      <w:r w:rsidR="00F26EB6" w:rsidRPr="002258D0">
        <w:rPr>
          <w:color w:val="000000"/>
        </w:rPr>
        <w:t>, 9</w:t>
      </w:r>
      <w:r w:rsidRPr="002258D0">
        <w:rPr>
          <w:color w:val="000000"/>
          <w:vertAlign w:val="superscript"/>
        </w:rPr>
        <w:t>г</w:t>
      </w:r>
      <w:r w:rsidR="00F26EB6" w:rsidRPr="002258D0">
        <w:rPr>
          <w:color w:val="000000"/>
        </w:rPr>
        <w:t>,</w:t>
      </w:r>
      <w:r w:rsidR="00FD5E4C" w:rsidRPr="002258D0">
        <w:rPr>
          <w:color w:val="000000"/>
        </w:rPr>
        <w:t>11-</w:t>
      </w:r>
      <w:r w:rsidR="00F26EB6" w:rsidRPr="002258D0">
        <w:rPr>
          <w:color w:val="000000"/>
        </w:rPr>
        <w:t xml:space="preserve"> </w:t>
      </w:r>
      <w:r w:rsidR="00FD5E4C" w:rsidRPr="002258D0">
        <w:rPr>
          <w:color w:val="000000"/>
        </w:rPr>
        <w:t xml:space="preserve">х </w:t>
      </w:r>
      <w:r w:rsidRPr="002258D0">
        <w:rPr>
          <w:color w:val="000000"/>
        </w:rPr>
        <w:t xml:space="preserve">кл. </w:t>
      </w:r>
    </w:p>
    <w:p w:rsidR="00FD5E4C" w:rsidRPr="002258D0" w:rsidRDefault="00FD5E4C" w:rsidP="002258D0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58D0">
        <w:rPr>
          <w:rFonts w:ascii="Times New Roman" w:hAnsi="Times New Roman" w:cs="Times New Roman"/>
          <w:b/>
          <w:sz w:val="24"/>
          <w:szCs w:val="24"/>
        </w:rPr>
        <w:t>Проведенные контрольные срезы знаний (внутренний мониторинг)  по русскому языку позволили сделать следующий анализ и выводы: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92"/>
        <w:gridCol w:w="709"/>
        <w:gridCol w:w="992"/>
        <w:gridCol w:w="709"/>
        <w:gridCol w:w="708"/>
        <w:gridCol w:w="709"/>
        <w:gridCol w:w="821"/>
        <w:gridCol w:w="900"/>
        <w:gridCol w:w="900"/>
        <w:gridCol w:w="900"/>
      </w:tblGrid>
      <w:tr w:rsidR="00FD5E4C" w:rsidRPr="002258D0" w:rsidTr="002258D0">
        <w:tc>
          <w:tcPr>
            <w:tcW w:w="540" w:type="dxa"/>
            <w:vMerge w:val="restart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2" w:type="dxa"/>
            <w:vMerge w:val="restart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992" w:type="dxa"/>
            <w:vMerge w:val="restart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2947" w:type="dxa"/>
            <w:gridSpan w:val="4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00" w:type="dxa"/>
            <w:vMerge w:val="restart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900" w:type="dxa"/>
            <w:vMerge w:val="restart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</w:p>
        </w:tc>
        <w:tc>
          <w:tcPr>
            <w:tcW w:w="900" w:type="dxa"/>
            <w:vMerge w:val="restart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D5E4C" w:rsidRPr="002258D0" w:rsidTr="002258D0">
        <w:tc>
          <w:tcPr>
            <w:tcW w:w="540" w:type="dxa"/>
            <w:vMerge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Шерифова  Л.Л.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И.М.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Казанбекова В.М.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Бутаева Ф.Ф.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Казанбекова В.М.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И.М.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Омарова С.В.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Султанова С.Ф.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Омарова С.В.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Селимова Е.А.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21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,3</w:t>
            </w:r>
          </w:p>
        </w:tc>
        <w:tc>
          <w:tcPr>
            <w:tcW w:w="90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Селимова Е.А.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992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К.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992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Е.К.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2258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992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FD5E4C" w:rsidRPr="002258D0" w:rsidTr="002258D0">
        <w:tc>
          <w:tcPr>
            <w:tcW w:w="540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FD5E4C" w:rsidRPr="002258D0" w:rsidRDefault="00FD5E4C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предмету</w:t>
            </w:r>
          </w:p>
        </w:tc>
        <w:tc>
          <w:tcPr>
            <w:tcW w:w="709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D5E4C" w:rsidRPr="002258D0" w:rsidRDefault="003109D6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709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21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9</w:t>
            </w:r>
          </w:p>
        </w:tc>
        <w:tc>
          <w:tcPr>
            <w:tcW w:w="900" w:type="dxa"/>
          </w:tcPr>
          <w:p w:rsidR="00FD5E4C" w:rsidRPr="002258D0" w:rsidRDefault="005D2CB9" w:rsidP="002258D0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5D2CB9" w:rsidRPr="002258D0" w:rsidRDefault="005D2CB9" w:rsidP="002258D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8D0">
        <w:rPr>
          <w:rFonts w:ascii="Times New Roman" w:eastAsia="Calibri" w:hAnsi="Times New Roman" w:cs="Times New Roman"/>
          <w:sz w:val="24"/>
          <w:szCs w:val="24"/>
        </w:rPr>
        <w:t>Анализ:</w:t>
      </w:r>
    </w:p>
    <w:p w:rsidR="005D2CB9" w:rsidRPr="002258D0" w:rsidRDefault="00FD5E4C" w:rsidP="002258D0">
      <w:pPr>
        <w:pStyle w:val="a3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CB9" w:rsidRPr="002258D0">
        <w:rPr>
          <w:rFonts w:ascii="Times New Roman" w:eastAsia="Calibri" w:hAnsi="Times New Roman" w:cs="Times New Roman"/>
          <w:sz w:val="24"/>
          <w:szCs w:val="24"/>
        </w:rPr>
        <w:t>В 5 кл. успеваемость составляет 65%</w:t>
      </w:r>
      <w:r w:rsidRPr="002258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D2CB9" w:rsidRPr="002258D0">
        <w:rPr>
          <w:rFonts w:ascii="Times New Roman" w:eastAsia="Calibri" w:hAnsi="Times New Roman" w:cs="Times New Roman"/>
          <w:sz w:val="24"/>
          <w:szCs w:val="24"/>
        </w:rPr>
        <w:t>при 36% качества усвоения программы. Самый высокий показатель успеваемости в 5</w:t>
      </w:r>
      <w:r w:rsidR="005D2CB9" w:rsidRPr="002258D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5D2CB9" w:rsidRPr="002258D0">
        <w:rPr>
          <w:rFonts w:ascii="Times New Roman" w:eastAsia="Calibri" w:hAnsi="Times New Roman" w:cs="Times New Roman"/>
          <w:sz w:val="24"/>
          <w:szCs w:val="24"/>
        </w:rPr>
        <w:t>кл – 81,5% и качества в этом же классе – 65,7%</w:t>
      </w:r>
      <w:r w:rsidR="002258D0" w:rsidRPr="002258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58D0" w:rsidRPr="002258D0" w:rsidRDefault="002258D0" w:rsidP="002258D0">
      <w:pPr>
        <w:pStyle w:val="a3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8D0">
        <w:rPr>
          <w:rFonts w:ascii="Times New Roman" w:eastAsia="Calibri" w:hAnsi="Times New Roman" w:cs="Times New Roman"/>
          <w:sz w:val="24"/>
          <w:szCs w:val="24"/>
        </w:rPr>
        <w:t xml:space="preserve">В 9 кл. </w:t>
      </w:r>
      <w:r w:rsidR="00FD5E4C" w:rsidRPr="00225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58D0">
        <w:rPr>
          <w:rFonts w:ascii="Times New Roman" w:eastAsia="Calibri" w:hAnsi="Times New Roman" w:cs="Times New Roman"/>
          <w:sz w:val="24"/>
          <w:szCs w:val="24"/>
        </w:rPr>
        <w:t>успеваемость составляет 92,5 %   при 49,3% качества усвоения программы. Самый высокий показатель в 11</w:t>
      </w:r>
      <w:r w:rsidRPr="002258D0">
        <w:rPr>
          <w:rFonts w:ascii="Times New Roman" w:eastAsia="Calibri" w:hAnsi="Times New Roman" w:cs="Times New Roman"/>
          <w:sz w:val="24"/>
          <w:szCs w:val="24"/>
          <w:vertAlign w:val="superscript"/>
        </w:rPr>
        <w:t>м</w:t>
      </w:r>
      <w:r w:rsidRPr="002258D0">
        <w:rPr>
          <w:rFonts w:ascii="Times New Roman" w:eastAsia="Calibri" w:hAnsi="Times New Roman" w:cs="Times New Roman"/>
          <w:sz w:val="24"/>
          <w:szCs w:val="24"/>
        </w:rPr>
        <w:t xml:space="preserve"> кл. – 100%  и качества в этом же классе – 57,7%.</w:t>
      </w:r>
    </w:p>
    <w:p w:rsidR="002258D0" w:rsidRPr="002258D0" w:rsidRDefault="002258D0" w:rsidP="002258D0">
      <w:pPr>
        <w:pStyle w:val="a3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8D0">
        <w:rPr>
          <w:rFonts w:ascii="Times New Roman" w:eastAsia="Calibri" w:hAnsi="Times New Roman" w:cs="Times New Roman"/>
          <w:sz w:val="24"/>
          <w:szCs w:val="24"/>
        </w:rPr>
        <w:t>В 11 кл. успеваемость составляет 88,4 %   при 56,3% качества усвоения программы. Самый высокий показатель в 9</w:t>
      </w:r>
      <w:r w:rsidRPr="002258D0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2258D0">
        <w:rPr>
          <w:rFonts w:ascii="Times New Roman" w:eastAsia="Calibri" w:hAnsi="Times New Roman" w:cs="Times New Roman"/>
          <w:sz w:val="24"/>
          <w:szCs w:val="24"/>
        </w:rPr>
        <w:t>кл. – 100%  и качества в этом же классе – 75%.</w:t>
      </w:r>
    </w:p>
    <w:p w:rsidR="00595A68" w:rsidRPr="002258D0" w:rsidRDefault="002258D0" w:rsidP="002258D0">
      <w:pPr>
        <w:pStyle w:val="a3"/>
        <w:numPr>
          <w:ilvl w:val="0"/>
          <w:numId w:val="4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8D0">
        <w:rPr>
          <w:rFonts w:ascii="Times New Roman" w:eastAsia="Calibri" w:hAnsi="Times New Roman" w:cs="Times New Roman"/>
          <w:sz w:val="24"/>
          <w:szCs w:val="24"/>
        </w:rPr>
        <w:t xml:space="preserve">Сводный результат по предмету: успеваемость- 81%, качество – 49,9%, средний балл – 3,5. соответствует удовлетворительному уровню </w:t>
      </w:r>
      <w:r>
        <w:rPr>
          <w:rFonts w:ascii="Times New Roman" w:eastAsia="Calibri" w:hAnsi="Times New Roman" w:cs="Times New Roman"/>
          <w:sz w:val="24"/>
          <w:szCs w:val="24"/>
        </w:rPr>
        <w:t>усвоения программного материала.</w:t>
      </w:r>
    </w:p>
    <w:p w:rsidR="00AB445A" w:rsidRPr="002258D0" w:rsidRDefault="00AB445A" w:rsidP="002258D0">
      <w:pPr>
        <w:pStyle w:val="a4"/>
        <w:spacing w:before="0" w:beforeAutospacing="0" w:after="115" w:afterAutospacing="0"/>
        <w:jc w:val="both"/>
        <w:rPr>
          <w:b/>
          <w:bCs/>
          <w:color w:val="000000"/>
        </w:rPr>
      </w:pPr>
      <w:r w:rsidRPr="002258D0">
        <w:rPr>
          <w:b/>
          <w:bCs/>
          <w:color w:val="000000"/>
        </w:rPr>
        <w:t>Выводы и предложения:</w:t>
      </w:r>
    </w:p>
    <w:p w:rsidR="00AB445A" w:rsidRPr="002258D0" w:rsidRDefault="00AB445A" w:rsidP="002258D0">
      <w:pPr>
        <w:pStyle w:val="a4"/>
        <w:spacing w:before="0" w:beforeAutospacing="0" w:after="115" w:afterAutospacing="0"/>
        <w:jc w:val="both"/>
        <w:rPr>
          <w:color w:val="000000"/>
        </w:rPr>
      </w:pPr>
      <w:r w:rsidRPr="002258D0">
        <w:rPr>
          <w:color w:val="000000"/>
        </w:rPr>
        <w:t>1.Состояние учебного процесса</w:t>
      </w:r>
      <w:r w:rsidR="00FB1051" w:rsidRPr="002258D0">
        <w:rPr>
          <w:color w:val="000000"/>
        </w:rPr>
        <w:t xml:space="preserve"> в преподавании </w:t>
      </w:r>
      <w:r w:rsidR="002258D0">
        <w:rPr>
          <w:color w:val="000000"/>
        </w:rPr>
        <w:t xml:space="preserve"> русского языка </w:t>
      </w:r>
      <w:r w:rsidR="00FB1051" w:rsidRPr="002258D0">
        <w:rPr>
          <w:color w:val="000000"/>
        </w:rPr>
        <w:t xml:space="preserve">в </w:t>
      </w:r>
      <w:r w:rsidR="002258D0">
        <w:rPr>
          <w:color w:val="000000"/>
        </w:rPr>
        <w:t>5,</w:t>
      </w:r>
      <w:r w:rsidR="00FB1051" w:rsidRPr="002258D0">
        <w:rPr>
          <w:color w:val="000000"/>
        </w:rPr>
        <w:t>9</w:t>
      </w:r>
      <w:r w:rsidR="002258D0">
        <w:rPr>
          <w:color w:val="000000"/>
        </w:rPr>
        <w:t>,11</w:t>
      </w:r>
      <w:r w:rsidRPr="002258D0">
        <w:rPr>
          <w:color w:val="000000"/>
        </w:rPr>
        <w:t xml:space="preserve"> классах удовлетворительное.</w:t>
      </w:r>
    </w:p>
    <w:p w:rsidR="00AB445A" w:rsidRPr="002258D0" w:rsidRDefault="00AB445A" w:rsidP="002258D0">
      <w:pPr>
        <w:pStyle w:val="a4"/>
        <w:spacing w:before="0" w:beforeAutospacing="0" w:after="115" w:afterAutospacing="0"/>
        <w:jc w:val="both"/>
        <w:rPr>
          <w:color w:val="000000"/>
        </w:rPr>
      </w:pPr>
      <w:r w:rsidRPr="002258D0">
        <w:rPr>
          <w:color w:val="000000"/>
        </w:rPr>
        <w:t>2.Уровень образовательной подготовки по</w:t>
      </w:r>
      <w:r w:rsidR="002258D0">
        <w:rPr>
          <w:color w:val="000000"/>
        </w:rPr>
        <w:t xml:space="preserve"> русскому языку</w:t>
      </w:r>
      <w:r w:rsidRPr="002258D0">
        <w:rPr>
          <w:color w:val="000000"/>
        </w:rPr>
        <w:t xml:space="preserve">  удовлетворительный.</w:t>
      </w:r>
    </w:p>
    <w:p w:rsidR="00AB445A" w:rsidRPr="002258D0" w:rsidRDefault="00AB445A" w:rsidP="002258D0">
      <w:pPr>
        <w:pStyle w:val="a4"/>
        <w:spacing w:before="0" w:beforeAutospacing="0" w:after="115" w:afterAutospacing="0"/>
        <w:jc w:val="both"/>
        <w:rPr>
          <w:color w:val="000000"/>
        </w:rPr>
      </w:pPr>
      <w:r w:rsidRPr="002258D0">
        <w:rPr>
          <w:color w:val="000000"/>
        </w:rPr>
        <w:t>3.Учител</w:t>
      </w:r>
      <w:r w:rsidR="00FB1051" w:rsidRPr="002258D0">
        <w:rPr>
          <w:color w:val="000000"/>
        </w:rPr>
        <w:t>ям</w:t>
      </w:r>
      <w:r w:rsidR="002258D0">
        <w:rPr>
          <w:color w:val="000000"/>
        </w:rPr>
        <w:t xml:space="preserve"> русского языка</w:t>
      </w:r>
      <w:r w:rsidR="00FB1051" w:rsidRPr="002258D0">
        <w:rPr>
          <w:color w:val="000000"/>
        </w:rPr>
        <w:t xml:space="preserve">, работающим в </w:t>
      </w:r>
      <w:r w:rsidR="002258D0">
        <w:rPr>
          <w:color w:val="000000"/>
        </w:rPr>
        <w:t>5,</w:t>
      </w:r>
      <w:r w:rsidR="00FB1051" w:rsidRPr="002258D0">
        <w:rPr>
          <w:color w:val="000000"/>
        </w:rPr>
        <w:t>9</w:t>
      </w:r>
      <w:r w:rsidR="002258D0">
        <w:rPr>
          <w:color w:val="000000"/>
        </w:rPr>
        <w:t xml:space="preserve">,11 </w:t>
      </w:r>
      <w:r w:rsidRPr="002258D0">
        <w:rPr>
          <w:color w:val="000000"/>
        </w:rPr>
        <w:t>классах:</w:t>
      </w:r>
    </w:p>
    <w:p w:rsidR="00AB445A" w:rsidRPr="002258D0" w:rsidRDefault="00AB445A" w:rsidP="002258D0">
      <w:pPr>
        <w:pStyle w:val="a4"/>
        <w:numPr>
          <w:ilvl w:val="0"/>
          <w:numId w:val="35"/>
        </w:numPr>
        <w:spacing w:before="0" w:beforeAutospacing="0" w:after="115" w:afterAutospacing="0"/>
        <w:jc w:val="both"/>
        <w:rPr>
          <w:color w:val="000000"/>
        </w:rPr>
      </w:pPr>
      <w:r w:rsidRPr="002258D0">
        <w:rPr>
          <w:color w:val="000000"/>
        </w:rPr>
        <w:t xml:space="preserve">использовать эффективные приёмы и методы преподавания, систематически вести работу по повторению и обобщению изученного материала, индивидуальную работу для повышения уровня преподавания литературы, сохранения и повышения качества знаний и степени обученности учащихся, подготовки выпускников к государственной (итоговой) аттестации; </w:t>
      </w:r>
    </w:p>
    <w:p w:rsidR="00AB445A" w:rsidRPr="002258D0" w:rsidRDefault="00AB445A" w:rsidP="002258D0">
      <w:pPr>
        <w:pStyle w:val="a4"/>
        <w:numPr>
          <w:ilvl w:val="0"/>
          <w:numId w:val="20"/>
        </w:numPr>
        <w:spacing w:before="0" w:beforeAutospacing="0" w:after="115" w:afterAutospacing="0"/>
        <w:jc w:val="both"/>
        <w:rPr>
          <w:color w:val="000000"/>
        </w:rPr>
      </w:pPr>
      <w:r w:rsidRPr="002258D0">
        <w:rPr>
          <w:color w:val="000000"/>
        </w:rPr>
        <w:t>систематически использовать разноуровневую дифференциацию, разнообразить формы и методы работы на уроке, использовать рациональные приёмы повторения изученного материала для сохранения и повышения качества знаний учащихся, успеваемости, степени обученности</w:t>
      </w:r>
      <w:r w:rsidR="001C6992" w:rsidRPr="002258D0">
        <w:rPr>
          <w:color w:val="000000"/>
        </w:rPr>
        <w:t>;</w:t>
      </w:r>
    </w:p>
    <w:p w:rsidR="001C6992" w:rsidRPr="002258D0" w:rsidRDefault="001C6992" w:rsidP="002258D0">
      <w:pPr>
        <w:pStyle w:val="a4"/>
        <w:numPr>
          <w:ilvl w:val="0"/>
          <w:numId w:val="20"/>
        </w:numPr>
        <w:spacing w:before="0" w:beforeAutospacing="0" w:after="115" w:afterAutospacing="0"/>
        <w:jc w:val="both"/>
        <w:rPr>
          <w:color w:val="000000"/>
        </w:rPr>
      </w:pPr>
      <w:r w:rsidRPr="002258D0">
        <w:rPr>
          <w:color w:val="000000"/>
        </w:rPr>
        <w:t>по всем темам, программным произведениям, не усвоенными учащимися, проводить зачёты.</w:t>
      </w:r>
    </w:p>
    <w:p w:rsidR="00A46E79" w:rsidRPr="002258D0" w:rsidRDefault="00A46E79" w:rsidP="00225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47C" w:rsidRPr="002258D0" w:rsidRDefault="0057547C" w:rsidP="002258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547C" w:rsidRPr="002258D0" w:rsidRDefault="003062E5" w:rsidP="002258D0">
      <w:pPr>
        <w:jc w:val="both"/>
        <w:rPr>
          <w:rFonts w:ascii="Times New Roman" w:hAnsi="Times New Roman" w:cs="Times New Roman"/>
          <w:sz w:val="24"/>
          <w:szCs w:val="24"/>
        </w:rPr>
      </w:pPr>
      <w:r w:rsidRPr="002258D0">
        <w:rPr>
          <w:rFonts w:ascii="Times New Roman" w:hAnsi="Times New Roman" w:cs="Times New Roman"/>
          <w:sz w:val="24"/>
          <w:szCs w:val="24"/>
        </w:rPr>
        <w:t xml:space="preserve">Справку подготовила </w:t>
      </w:r>
      <w:bookmarkStart w:id="0" w:name="_GoBack"/>
      <w:bookmarkEnd w:id="0"/>
      <w:r w:rsidR="0057547C" w:rsidRPr="002258D0">
        <w:rPr>
          <w:rFonts w:ascii="Times New Roman" w:hAnsi="Times New Roman" w:cs="Times New Roman"/>
          <w:sz w:val="24"/>
          <w:szCs w:val="24"/>
        </w:rPr>
        <w:t xml:space="preserve"> зам. директора по УВР       Ибрагимова У.М.</w:t>
      </w:r>
    </w:p>
    <w:p w:rsidR="009509AE" w:rsidRPr="002258D0" w:rsidRDefault="009509AE" w:rsidP="00225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84D" w:rsidRPr="002258D0" w:rsidRDefault="0086384D" w:rsidP="002258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384D" w:rsidRPr="002258D0" w:rsidSect="00C13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8A" w:rsidRDefault="00A66C8A" w:rsidP="0085557D">
      <w:pPr>
        <w:spacing w:after="0" w:line="240" w:lineRule="auto"/>
      </w:pPr>
      <w:r>
        <w:separator/>
      </w:r>
    </w:p>
  </w:endnote>
  <w:endnote w:type="continuationSeparator" w:id="1">
    <w:p w:rsidR="00A66C8A" w:rsidRDefault="00A66C8A" w:rsidP="0085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D6" w:rsidRDefault="003109D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D6" w:rsidRDefault="003109D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D6" w:rsidRDefault="003109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8A" w:rsidRDefault="00A66C8A" w:rsidP="0085557D">
      <w:pPr>
        <w:spacing w:after="0" w:line="240" w:lineRule="auto"/>
      </w:pPr>
      <w:r>
        <w:separator/>
      </w:r>
    </w:p>
  </w:footnote>
  <w:footnote w:type="continuationSeparator" w:id="1">
    <w:p w:rsidR="00A66C8A" w:rsidRDefault="00A66C8A" w:rsidP="0085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D6" w:rsidRDefault="003109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D6" w:rsidRDefault="003109D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D6" w:rsidRDefault="003109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06"/>
    <w:multiLevelType w:val="hybridMultilevel"/>
    <w:tmpl w:val="0A5C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7168"/>
    <w:multiLevelType w:val="hybridMultilevel"/>
    <w:tmpl w:val="C3FEA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B09BD"/>
    <w:multiLevelType w:val="hybridMultilevel"/>
    <w:tmpl w:val="B2A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2708"/>
    <w:multiLevelType w:val="hybridMultilevel"/>
    <w:tmpl w:val="8082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6766F"/>
    <w:multiLevelType w:val="multilevel"/>
    <w:tmpl w:val="524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C4F69"/>
    <w:multiLevelType w:val="multilevel"/>
    <w:tmpl w:val="680A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37EE9"/>
    <w:multiLevelType w:val="hybridMultilevel"/>
    <w:tmpl w:val="1F0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3B1E"/>
    <w:multiLevelType w:val="hybridMultilevel"/>
    <w:tmpl w:val="4B4C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472D7"/>
    <w:multiLevelType w:val="hybridMultilevel"/>
    <w:tmpl w:val="F072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35124"/>
    <w:multiLevelType w:val="hybridMultilevel"/>
    <w:tmpl w:val="99E8CFF2"/>
    <w:lvl w:ilvl="0" w:tplc="D8ACDAC0">
      <w:start w:val="1"/>
      <w:numFmt w:val="decimal"/>
      <w:lvlText w:val="%1."/>
      <w:lvlJc w:val="left"/>
      <w:pPr>
        <w:ind w:left="465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B5D70D3"/>
    <w:multiLevelType w:val="hybridMultilevel"/>
    <w:tmpl w:val="30825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94F18"/>
    <w:multiLevelType w:val="hybridMultilevel"/>
    <w:tmpl w:val="411E7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E75EE"/>
    <w:multiLevelType w:val="hybridMultilevel"/>
    <w:tmpl w:val="7072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F3CF5"/>
    <w:multiLevelType w:val="hybridMultilevel"/>
    <w:tmpl w:val="B65437E4"/>
    <w:lvl w:ilvl="0" w:tplc="47BA3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1966AA"/>
    <w:multiLevelType w:val="hybridMultilevel"/>
    <w:tmpl w:val="0C0A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1599"/>
    <w:multiLevelType w:val="hybridMultilevel"/>
    <w:tmpl w:val="767C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B4466"/>
    <w:multiLevelType w:val="hybridMultilevel"/>
    <w:tmpl w:val="645C98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C6266AC"/>
    <w:multiLevelType w:val="multilevel"/>
    <w:tmpl w:val="4CE4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260FD"/>
    <w:multiLevelType w:val="hybridMultilevel"/>
    <w:tmpl w:val="888A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9018E"/>
    <w:multiLevelType w:val="hybridMultilevel"/>
    <w:tmpl w:val="972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87188"/>
    <w:multiLevelType w:val="hybridMultilevel"/>
    <w:tmpl w:val="DD84C652"/>
    <w:lvl w:ilvl="0" w:tplc="D0D4DB9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B6DA8"/>
    <w:multiLevelType w:val="hybridMultilevel"/>
    <w:tmpl w:val="3E44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336D5"/>
    <w:multiLevelType w:val="hybridMultilevel"/>
    <w:tmpl w:val="46C2E608"/>
    <w:lvl w:ilvl="0" w:tplc="4A72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471A7"/>
    <w:multiLevelType w:val="hybridMultilevel"/>
    <w:tmpl w:val="B9BAB4E8"/>
    <w:lvl w:ilvl="0" w:tplc="5542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7F2275"/>
    <w:multiLevelType w:val="hybridMultilevel"/>
    <w:tmpl w:val="0BBE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11B09"/>
    <w:multiLevelType w:val="hybridMultilevel"/>
    <w:tmpl w:val="7D64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C30C2"/>
    <w:multiLevelType w:val="hybridMultilevel"/>
    <w:tmpl w:val="8960A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C85906"/>
    <w:multiLevelType w:val="hybridMultilevel"/>
    <w:tmpl w:val="DD3A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0254"/>
    <w:multiLevelType w:val="hybridMultilevel"/>
    <w:tmpl w:val="27C2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5115"/>
    <w:multiLevelType w:val="hybridMultilevel"/>
    <w:tmpl w:val="B74E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20F5A"/>
    <w:multiLevelType w:val="hybridMultilevel"/>
    <w:tmpl w:val="0BBE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A0175"/>
    <w:multiLevelType w:val="hybridMultilevel"/>
    <w:tmpl w:val="1D5C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B1138"/>
    <w:multiLevelType w:val="hybridMultilevel"/>
    <w:tmpl w:val="9D4A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8399F"/>
    <w:multiLevelType w:val="hybridMultilevel"/>
    <w:tmpl w:val="B308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A6504"/>
    <w:multiLevelType w:val="hybridMultilevel"/>
    <w:tmpl w:val="9ED82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E36CC3"/>
    <w:multiLevelType w:val="hybridMultilevel"/>
    <w:tmpl w:val="8E1C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25A9D"/>
    <w:multiLevelType w:val="hybridMultilevel"/>
    <w:tmpl w:val="FF761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1D44F4"/>
    <w:multiLevelType w:val="hybridMultilevel"/>
    <w:tmpl w:val="CBBEB89A"/>
    <w:lvl w:ilvl="0" w:tplc="99C49D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114CD"/>
    <w:multiLevelType w:val="multilevel"/>
    <w:tmpl w:val="5E3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7A6B21"/>
    <w:multiLevelType w:val="hybridMultilevel"/>
    <w:tmpl w:val="7306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35EE2"/>
    <w:multiLevelType w:val="hybridMultilevel"/>
    <w:tmpl w:val="B954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C4E26"/>
    <w:multiLevelType w:val="hybridMultilevel"/>
    <w:tmpl w:val="AFAE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C6D34"/>
    <w:multiLevelType w:val="hybridMultilevel"/>
    <w:tmpl w:val="18B8A9D4"/>
    <w:lvl w:ilvl="0" w:tplc="2064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517ADB"/>
    <w:multiLevelType w:val="hybridMultilevel"/>
    <w:tmpl w:val="7AD4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A0606"/>
    <w:multiLevelType w:val="hybridMultilevel"/>
    <w:tmpl w:val="0B08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B050A"/>
    <w:multiLevelType w:val="multilevel"/>
    <w:tmpl w:val="1104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143FB7"/>
    <w:multiLevelType w:val="hybridMultilevel"/>
    <w:tmpl w:val="F5EC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C7EF9"/>
    <w:multiLevelType w:val="hybridMultilevel"/>
    <w:tmpl w:val="DE3AD7B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25"/>
  </w:num>
  <w:num w:numId="5">
    <w:abstractNumId w:val="23"/>
  </w:num>
  <w:num w:numId="6">
    <w:abstractNumId w:val="37"/>
  </w:num>
  <w:num w:numId="7">
    <w:abstractNumId w:val="32"/>
  </w:num>
  <w:num w:numId="8">
    <w:abstractNumId w:val="31"/>
  </w:num>
  <w:num w:numId="9">
    <w:abstractNumId w:val="7"/>
  </w:num>
  <w:num w:numId="10">
    <w:abstractNumId w:val="40"/>
  </w:num>
  <w:num w:numId="11">
    <w:abstractNumId w:val="41"/>
  </w:num>
  <w:num w:numId="12">
    <w:abstractNumId w:val="35"/>
  </w:num>
  <w:num w:numId="13">
    <w:abstractNumId w:val="8"/>
  </w:num>
  <w:num w:numId="14">
    <w:abstractNumId w:val="20"/>
  </w:num>
  <w:num w:numId="15">
    <w:abstractNumId w:val="22"/>
  </w:num>
  <w:num w:numId="16">
    <w:abstractNumId w:val="12"/>
  </w:num>
  <w:num w:numId="17">
    <w:abstractNumId w:val="18"/>
  </w:num>
  <w:num w:numId="18">
    <w:abstractNumId w:val="13"/>
  </w:num>
  <w:num w:numId="19">
    <w:abstractNumId w:val="30"/>
  </w:num>
  <w:num w:numId="20">
    <w:abstractNumId w:val="38"/>
  </w:num>
  <w:num w:numId="21">
    <w:abstractNumId w:val="45"/>
  </w:num>
  <w:num w:numId="22">
    <w:abstractNumId w:val="5"/>
  </w:num>
  <w:num w:numId="23">
    <w:abstractNumId w:val="4"/>
  </w:num>
  <w:num w:numId="24">
    <w:abstractNumId w:val="33"/>
  </w:num>
  <w:num w:numId="25">
    <w:abstractNumId w:val="15"/>
  </w:num>
  <w:num w:numId="26">
    <w:abstractNumId w:val="39"/>
  </w:num>
  <w:num w:numId="27">
    <w:abstractNumId w:val="10"/>
  </w:num>
  <w:num w:numId="28">
    <w:abstractNumId w:val="11"/>
  </w:num>
  <w:num w:numId="29">
    <w:abstractNumId w:val="36"/>
  </w:num>
  <w:num w:numId="30">
    <w:abstractNumId w:val="2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"/>
  </w:num>
  <w:num w:numId="34">
    <w:abstractNumId w:val="14"/>
  </w:num>
  <w:num w:numId="35">
    <w:abstractNumId w:val="3"/>
  </w:num>
  <w:num w:numId="36">
    <w:abstractNumId w:val="16"/>
  </w:num>
  <w:num w:numId="37">
    <w:abstractNumId w:val="19"/>
  </w:num>
  <w:num w:numId="38">
    <w:abstractNumId w:val="46"/>
  </w:num>
  <w:num w:numId="39">
    <w:abstractNumId w:val="2"/>
  </w:num>
  <w:num w:numId="40">
    <w:abstractNumId w:val="6"/>
  </w:num>
  <w:num w:numId="41">
    <w:abstractNumId w:val="21"/>
  </w:num>
  <w:num w:numId="42">
    <w:abstractNumId w:val="43"/>
  </w:num>
  <w:num w:numId="43">
    <w:abstractNumId w:val="47"/>
  </w:num>
  <w:num w:numId="44">
    <w:abstractNumId w:val="44"/>
  </w:num>
  <w:num w:numId="45">
    <w:abstractNumId w:val="0"/>
  </w:num>
  <w:num w:numId="46">
    <w:abstractNumId w:val="29"/>
  </w:num>
  <w:num w:numId="47">
    <w:abstractNumId w:val="24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C66"/>
    <w:rsid w:val="0000000E"/>
    <w:rsid w:val="000046DF"/>
    <w:rsid w:val="00006259"/>
    <w:rsid w:val="0004147C"/>
    <w:rsid w:val="000453F6"/>
    <w:rsid w:val="00046609"/>
    <w:rsid w:val="0006410E"/>
    <w:rsid w:val="00084950"/>
    <w:rsid w:val="000A58A0"/>
    <w:rsid w:val="000B3E5D"/>
    <w:rsid w:val="000D0FEA"/>
    <w:rsid w:val="000E6F9D"/>
    <w:rsid w:val="00111B4A"/>
    <w:rsid w:val="001444EF"/>
    <w:rsid w:val="001710F9"/>
    <w:rsid w:val="00175784"/>
    <w:rsid w:val="001810F7"/>
    <w:rsid w:val="00181DCC"/>
    <w:rsid w:val="001C061F"/>
    <w:rsid w:val="001C6992"/>
    <w:rsid w:val="001D3F00"/>
    <w:rsid w:val="001F2734"/>
    <w:rsid w:val="00224E25"/>
    <w:rsid w:val="002258D0"/>
    <w:rsid w:val="00254389"/>
    <w:rsid w:val="00271720"/>
    <w:rsid w:val="0027180D"/>
    <w:rsid w:val="002B415F"/>
    <w:rsid w:val="002B677D"/>
    <w:rsid w:val="002C4306"/>
    <w:rsid w:val="002C4D58"/>
    <w:rsid w:val="002D4FE5"/>
    <w:rsid w:val="002E4654"/>
    <w:rsid w:val="003062E5"/>
    <w:rsid w:val="00307B18"/>
    <w:rsid w:val="003109D6"/>
    <w:rsid w:val="00315627"/>
    <w:rsid w:val="00345664"/>
    <w:rsid w:val="00347DC9"/>
    <w:rsid w:val="003527DD"/>
    <w:rsid w:val="003673C7"/>
    <w:rsid w:val="0038355C"/>
    <w:rsid w:val="00386F4E"/>
    <w:rsid w:val="00387515"/>
    <w:rsid w:val="003C1A00"/>
    <w:rsid w:val="003C640A"/>
    <w:rsid w:val="003D6355"/>
    <w:rsid w:val="003E5811"/>
    <w:rsid w:val="003F4552"/>
    <w:rsid w:val="004041AF"/>
    <w:rsid w:val="00405186"/>
    <w:rsid w:val="0040630C"/>
    <w:rsid w:val="0043329A"/>
    <w:rsid w:val="0043770B"/>
    <w:rsid w:val="00437BB7"/>
    <w:rsid w:val="00445D65"/>
    <w:rsid w:val="00450973"/>
    <w:rsid w:val="00482249"/>
    <w:rsid w:val="004852BA"/>
    <w:rsid w:val="004B444C"/>
    <w:rsid w:val="004C1EA9"/>
    <w:rsid w:val="004C6152"/>
    <w:rsid w:val="004D5AB5"/>
    <w:rsid w:val="004F0D4D"/>
    <w:rsid w:val="00514CE7"/>
    <w:rsid w:val="005210B9"/>
    <w:rsid w:val="005365CB"/>
    <w:rsid w:val="00551FFB"/>
    <w:rsid w:val="00554C02"/>
    <w:rsid w:val="00561CA7"/>
    <w:rsid w:val="00570D66"/>
    <w:rsid w:val="00571F9F"/>
    <w:rsid w:val="0057547C"/>
    <w:rsid w:val="0057765F"/>
    <w:rsid w:val="0058260F"/>
    <w:rsid w:val="00587B7D"/>
    <w:rsid w:val="00595A68"/>
    <w:rsid w:val="005B1DF5"/>
    <w:rsid w:val="005C3B4E"/>
    <w:rsid w:val="005D2CB9"/>
    <w:rsid w:val="005D3A6E"/>
    <w:rsid w:val="005E142D"/>
    <w:rsid w:val="005F02CE"/>
    <w:rsid w:val="005F1ADE"/>
    <w:rsid w:val="005F4CE7"/>
    <w:rsid w:val="00600B0E"/>
    <w:rsid w:val="006107E8"/>
    <w:rsid w:val="0061314B"/>
    <w:rsid w:val="00614401"/>
    <w:rsid w:val="006359E9"/>
    <w:rsid w:val="00661145"/>
    <w:rsid w:val="00666166"/>
    <w:rsid w:val="006B4593"/>
    <w:rsid w:val="006B569A"/>
    <w:rsid w:val="006B72C3"/>
    <w:rsid w:val="006D4D83"/>
    <w:rsid w:val="006E45D7"/>
    <w:rsid w:val="006E7A70"/>
    <w:rsid w:val="006F4F77"/>
    <w:rsid w:val="007226BF"/>
    <w:rsid w:val="007369BF"/>
    <w:rsid w:val="007673DF"/>
    <w:rsid w:val="0078305B"/>
    <w:rsid w:val="0078343D"/>
    <w:rsid w:val="00787525"/>
    <w:rsid w:val="00791EC7"/>
    <w:rsid w:val="007B0DA8"/>
    <w:rsid w:val="007C6459"/>
    <w:rsid w:val="007C76AC"/>
    <w:rsid w:val="008046B2"/>
    <w:rsid w:val="008370A2"/>
    <w:rsid w:val="00846DFF"/>
    <w:rsid w:val="0085557D"/>
    <w:rsid w:val="0085759C"/>
    <w:rsid w:val="0086384D"/>
    <w:rsid w:val="00864142"/>
    <w:rsid w:val="0086756D"/>
    <w:rsid w:val="008709D5"/>
    <w:rsid w:val="00870E7E"/>
    <w:rsid w:val="00893141"/>
    <w:rsid w:val="00894831"/>
    <w:rsid w:val="008B2D97"/>
    <w:rsid w:val="008B7B3E"/>
    <w:rsid w:val="008C280C"/>
    <w:rsid w:val="008C5760"/>
    <w:rsid w:val="008E0C66"/>
    <w:rsid w:val="008E524F"/>
    <w:rsid w:val="00905CA3"/>
    <w:rsid w:val="009348FD"/>
    <w:rsid w:val="009509AE"/>
    <w:rsid w:val="009547EA"/>
    <w:rsid w:val="009674DC"/>
    <w:rsid w:val="009A0C22"/>
    <w:rsid w:val="009B27E9"/>
    <w:rsid w:val="00A36BF9"/>
    <w:rsid w:val="00A46E79"/>
    <w:rsid w:val="00A6546A"/>
    <w:rsid w:val="00A66C8A"/>
    <w:rsid w:val="00A86D28"/>
    <w:rsid w:val="00A90689"/>
    <w:rsid w:val="00A97474"/>
    <w:rsid w:val="00AB0FF4"/>
    <w:rsid w:val="00AB445A"/>
    <w:rsid w:val="00AB65E7"/>
    <w:rsid w:val="00AE2179"/>
    <w:rsid w:val="00AE2FF4"/>
    <w:rsid w:val="00B10EEE"/>
    <w:rsid w:val="00B34704"/>
    <w:rsid w:val="00B43EC0"/>
    <w:rsid w:val="00B46598"/>
    <w:rsid w:val="00B4713F"/>
    <w:rsid w:val="00B71153"/>
    <w:rsid w:val="00B74111"/>
    <w:rsid w:val="00B764CE"/>
    <w:rsid w:val="00B8165B"/>
    <w:rsid w:val="00BA76AA"/>
    <w:rsid w:val="00BE3603"/>
    <w:rsid w:val="00BF6BE5"/>
    <w:rsid w:val="00C10B84"/>
    <w:rsid w:val="00C13069"/>
    <w:rsid w:val="00C2391F"/>
    <w:rsid w:val="00C263C2"/>
    <w:rsid w:val="00C37C1C"/>
    <w:rsid w:val="00C40BE6"/>
    <w:rsid w:val="00C451F0"/>
    <w:rsid w:val="00C46369"/>
    <w:rsid w:val="00C720BE"/>
    <w:rsid w:val="00C8096F"/>
    <w:rsid w:val="00C8134B"/>
    <w:rsid w:val="00C860C6"/>
    <w:rsid w:val="00C93340"/>
    <w:rsid w:val="00C93D58"/>
    <w:rsid w:val="00CA3AF4"/>
    <w:rsid w:val="00CA6EB8"/>
    <w:rsid w:val="00CC4903"/>
    <w:rsid w:val="00CF1216"/>
    <w:rsid w:val="00CF6C94"/>
    <w:rsid w:val="00D16A75"/>
    <w:rsid w:val="00D447F8"/>
    <w:rsid w:val="00D54860"/>
    <w:rsid w:val="00D55813"/>
    <w:rsid w:val="00D63D8A"/>
    <w:rsid w:val="00D92FA7"/>
    <w:rsid w:val="00DE1E78"/>
    <w:rsid w:val="00E20ADF"/>
    <w:rsid w:val="00EA56D6"/>
    <w:rsid w:val="00EE0594"/>
    <w:rsid w:val="00F00525"/>
    <w:rsid w:val="00F17DF2"/>
    <w:rsid w:val="00F26EB6"/>
    <w:rsid w:val="00F327A4"/>
    <w:rsid w:val="00F4559F"/>
    <w:rsid w:val="00F513BF"/>
    <w:rsid w:val="00F55A5B"/>
    <w:rsid w:val="00F56922"/>
    <w:rsid w:val="00F878CF"/>
    <w:rsid w:val="00F952B0"/>
    <w:rsid w:val="00FB1051"/>
    <w:rsid w:val="00FB6951"/>
    <w:rsid w:val="00FC12BA"/>
    <w:rsid w:val="00FD5E4C"/>
    <w:rsid w:val="00FE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BE6"/>
    <w:pPr>
      <w:ind w:left="720"/>
      <w:contextualSpacing/>
    </w:pPr>
  </w:style>
  <w:style w:type="character" w:customStyle="1" w:styleId="apple-converted-space">
    <w:name w:val="apple-converted-space"/>
    <w:basedOn w:val="a0"/>
    <w:rsid w:val="00181DCC"/>
  </w:style>
  <w:style w:type="paragraph" w:customStyle="1" w:styleId="msonormalcxspmiddle">
    <w:name w:val="msonormalcxspmiddle"/>
    <w:basedOn w:val="a"/>
    <w:rsid w:val="0018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2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46DFF"/>
    <w:pPr>
      <w:spacing w:after="0" w:line="240" w:lineRule="auto"/>
    </w:pPr>
  </w:style>
  <w:style w:type="table" w:styleId="a6">
    <w:name w:val="Table Grid"/>
    <w:basedOn w:val="a1"/>
    <w:uiPriority w:val="59"/>
    <w:rsid w:val="00C9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933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557D"/>
  </w:style>
  <w:style w:type="paragraph" w:styleId="a9">
    <w:name w:val="footer"/>
    <w:basedOn w:val="a"/>
    <w:link w:val="aa"/>
    <w:uiPriority w:val="99"/>
    <w:semiHidden/>
    <w:unhideWhenUsed/>
    <w:rsid w:val="0085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BE6"/>
    <w:pPr>
      <w:ind w:left="720"/>
      <w:contextualSpacing/>
    </w:pPr>
  </w:style>
  <w:style w:type="character" w:customStyle="1" w:styleId="apple-converted-space">
    <w:name w:val="apple-converted-space"/>
    <w:basedOn w:val="a0"/>
    <w:rsid w:val="00181DCC"/>
  </w:style>
  <w:style w:type="paragraph" w:customStyle="1" w:styleId="msonormalcxspmiddle">
    <w:name w:val="msonormalcxspmiddle"/>
    <w:basedOn w:val="a"/>
    <w:rsid w:val="0018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2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46DFF"/>
    <w:pPr>
      <w:spacing w:after="0" w:line="240" w:lineRule="auto"/>
    </w:pPr>
  </w:style>
  <w:style w:type="table" w:styleId="a6">
    <w:name w:val="Table Grid"/>
    <w:basedOn w:val="a1"/>
    <w:uiPriority w:val="59"/>
    <w:rsid w:val="00C93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933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7F2F-B39A-4A84-8341-711746B2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3</cp:revision>
  <cp:lastPrinted>2020-11-09T12:49:00Z</cp:lastPrinted>
  <dcterms:created xsi:type="dcterms:W3CDTF">2016-11-22T08:08:00Z</dcterms:created>
  <dcterms:modified xsi:type="dcterms:W3CDTF">2020-11-09T12:58:00Z</dcterms:modified>
</cp:coreProperties>
</file>